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B5" w:rsidRDefault="00F52FB5">
      <w:pPr>
        <w:spacing w:after="0"/>
        <w:ind w:left="-1280" w:right="-1260"/>
      </w:pPr>
      <w:r>
        <w:rPr>
          <w:noProof/>
        </w:rPr>
        <w:drawing>
          <wp:inline distT="0" distB="0" distL="0" distR="0">
            <wp:extent cx="7340600" cy="103632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AA" w:rsidRDefault="002F3E3A" w:rsidP="00584F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- </w:t>
      </w:r>
      <w:r w:rsidR="00E046AA" w:rsidRPr="00B84C62">
        <w:rPr>
          <w:rFonts w:ascii="Times New Roman" w:hAnsi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2F3E3A" w:rsidRPr="00B84C62" w:rsidRDefault="002F3E3A" w:rsidP="00584F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</w:t>
      </w:r>
      <w:r w:rsidR="0021222D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E046AA" w:rsidRPr="00B84C62" w:rsidRDefault="001A5B8C" w:rsidP="0080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</w:t>
      </w:r>
      <w:r w:rsidR="003F4B58">
        <w:rPr>
          <w:rFonts w:ascii="Times New Roman" w:hAnsi="Times New Roman"/>
          <w:color w:val="000000"/>
          <w:sz w:val="28"/>
          <w:szCs w:val="28"/>
        </w:rPr>
        <w:t xml:space="preserve">обеспечение дифференциации </w:t>
      </w:r>
      <w:r w:rsidR="002F3E3A">
        <w:rPr>
          <w:rFonts w:ascii="Times New Roman" w:hAnsi="Times New Roman"/>
          <w:color w:val="000000"/>
          <w:sz w:val="28"/>
          <w:szCs w:val="28"/>
        </w:rPr>
        <w:t>размеров</w:t>
      </w:r>
      <w:r w:rsidR="003F4B58">
        <w:rPr>
          <w:rFonts w:ascii="Times New Roman" w:hAnsi="Times New Roman"/>
          <w:color w:val="000000"/>
          <w:sz w:val="28"/>
          <w:szCs w:val="28"/>
        </w:rPr>
        <w:t xml:space="preserve"> оплаты</w:t>
      </w:r>
      <w:r w:rsidR="00E046AA" w:rsidRPr="00B84C62">
        <w:rPr>
          <w:rFonts w:ascii="Times New Roman" w:hAnsi="Times New Roman"/>
          <w:color w:val="000000"/>
          <w:sz w:val="28"/>
          <w:szCs w:val="28"/>
        </w:rPr>
        <w:t xml:space="preserve"> труда   педагогических</w:t>
      </w:r>
      <w:r w:rsidR="002F3E3A">
        <w:rPr>
          <w:rFonts w:ascii="Times New Roman" w:hAnsi="Times New Roman"/>
          <w:color w:val="000000"/>
          <w:sz w:val="28"/>
          <w:szCs w:val="28"/>
        </w:rPr>
        <w:t xml:space="preserve"> работников с учетом объема их педагогической работы.</w:t>
      </w:r>
    </w:p>
    <w:p w:rsidR="00E046AA" w:rsidRPr="001A5B8C" w:rsidRDefault="00E046AA" w:rsidP="00804E7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B8C">
        <w:rPr>
          <w:rFonts w:ascii="Times New Roman" w:hAnsi="Times New Roman"/>
          <w:sz w:val="28"/>
          <w:szCs w:val="28"/>
        </w:rPr>
        <w:t xml:space="preserve">4. Основными принципами </w:t>
      </w:r>
      <w:r w:rsidR="001A5B8C" w:rsidRPr="001A5B8C">
        <w:rPr>
          <w:rFonts w:ascii="Times New Roman" w:hAnsi="Times New Roman"/>
          <w:sz w:val="28"/>
          <w:szCs w:val="28"/>
        </w:rPr>
        <w:t>проведения аттестации</w:t>
      </w:r>
      <w:r w:rsidRPr="001A5B8C">
        <w:rPr>
          <w:rFonts w:ascii="Times New Roman" w:hAnsi="Times New Roman"/>
          <w:sz w:val="28"/>
          <w:szCs w:val="28"/>
        </w:rPr>
        <w:t xml:space="preserve"> являются:</w:t>
      </w:r>
    </w:p>
    <w:p w:rsidR="001A5B8C" w:rsidRPr="001A5B8C" w:rsidRDefault="003F4B58" w:rsidP="0080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ллегиальность, гласность, открытость,</w:t>
      </w:r>
      <w:r w:rsidR="001A5B8C" w:rsidRPr="001A5B8C">
        <w:rPr>
          <w:rFonts w:ascii="Times New Roman" w:eastAsia="Times New Roman" w:hAnsi="Times New Roman"/>
          <w:color w:val="000000"/>
          <w:sz w:val="28"/>
          <w:szCs w:val="28"/>
        </w:rPr>
        <w:t xml:space="preserve"> обеспечивающие     объективное</w:t>
      </w:r>
    </w:p>
    <w:p w:rsidR="001A5B8C" w:rsidRPr="001A5B8C" w:rsidRDefault="001A5B8C" w:rsidP="0080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B8C">
        <w:rPr>
          <w:rFonts w:ascii="Times New Roman" w:eastAsia="Times New Roman" w:hAnsi="Times New Roman"/>
          <w:color w:val="000000"/>
          <w:sz w:val="28"/>
          <w:szCs w:val="28"/>
        </w:rPr>
        <w:t xml:space="preserve">отношение к педагогическим работникам, недопустимость дискриминации   </w:t>
      </w:r>
      <w:r w:rsidR="00794B35">
        <w:rPr>
          <w:rFonts w:ascii="Times New Roman" w:eastAsia="Times New Roman" w:hAnsi="Times New Roman"/>
          <w:color w:val="000000"/>
          <w:sz w:val="28"/>
          <w:szCs w:val="28"/>
        </w:rPr>
        <w:t xml:space="preserve">при </w:t>
      </w:r>
      <w:r w:rsidRPr="001A5B8C">
        <w:rPr>
          <w:rFonts w:ascii="Times New Roman" w:eastAsia="Times New Roman" w:hAnsi="Times New Roman"/>
          <w:color w:val="000000"/>
          <w:sz w:val="28"/>
          <w:szCs w:val="28"/>
        </w:rPr>
        <w:t>проведении аттестации.</w:t>
      </w:r>
      <w:r w:rsidR="00794B35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1A5B8C" w:rsidRPr="001A5B8C" w:rsidRDefault="002B446E" w:rsidP="0080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1A5B8C" w:rsidRPr="001A5B8C">
        <w:rPr>
          <w:rFonts w:ascii="Times New Roman" w:eastAsia="Times New Roman" w:hAnsi="Times New Roman"/>
          <w:color w:val="000000"/>
          <w:sz w:val="28"/>
          <w:szCs w:val="28"/>
        </w:rPr>
        <w:t>. Аттестация педагогических работников проводится в соответствии с</w:t>
      </w:r>
    </w:p>
    <w:p w:rsidR="001A5B8C" w:rsidRPr="001A5B8C" w:rsidRDefault="001A5B8C" w:rsidP="0080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B8C">
        <w:rPr>
          <w:rFonts w:ascii="Times New Roman" w:eastAsia="Times New Roman" w:hAnsi="Times New Roman"/>
          <w:color w:val="000000"/>
          <w:sz w:val="28"/>
          <w:szCs w:val="28"/>
        </w:rPr>
        <w:t>распорядительным актом работодателя.</w:t>
      </w:r>
    </w:p>
    <w:p w:rsidR="001A5B8C" w:rsidRPr="001A5B8C" w:rsidRDefault="002B446E" w:rsidP="00452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1A5B8C" w:rsidRPr="001A5B8C">
        <w:rPr>
          <w:rFonts w:ascii="Times New Roman" w:eastAsia="Times New Roman" w:hAnsi="Times New Roman"/>
          <w:color w:val="000000"/>
          <w:sz w:val="28"/>
          <w:szCs w:val="28"/>
        </w:rPr>
        <w:t>.   Работодатель   знакомит    педагогических          работников с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 распорядительным </w:t>
      </w:r>
      <w:r w:rsidR="001A5B8C" w:rsidRPr="001A5B8C">
        <w:rPr>
          <w:rFonts w:ascii="Times New Roman" w:eastAsia="Times New Roman" w:hAnsi="Times New Roman"/>
          <w:color w:val="000000"/>
          <w:sz w:val="28"/>
          <w:szCs w:val="28"/>
        </w:rPr>
        <w:t>актом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, содержащим </w:t>
      </w:r>
      <w:r w:rsidR="007639A6">
        <w:rPr>
          <w:rFonts w:ascii="Times New Roman" w:eastAsia="Times New Roman" w:hAnsi="Times New Roman"/>
          <w:color w:val="000000"/>
          <w:sz w:val="28"/>
          <w:szCs w:val="28"/>
        </w:rPr>
        <w:t xml:space="preserve">список </w:t>
      </w:r>
      <w:r w:rsidR="001A5B8C" w:rsidRPr="001A5B8C">
        <w:rPr>
          <w:rFonts w:ascii="Times New Roman" w:eastAsia="Times New Roman" w:hAnsi="Times New Roman"/>
          <w:color w:val="000000"/>
          <w:sz w:val="28"/>
          <w:szCs w:val="28"/>
        </w:rPr>
        <w:t xml:space="preserve">работников     </w:t>
      </w:r>
      <w:r w:rsidR="0021222D">
        <w:rPr>
          <w:rFonts w:ascii="Times New Roman" w:hAnsi="Times New Roman"/>
          <w:sz w:val="28"/>
          <w:szCs w:val="28"/>
        </w:rPr>
        <w:t>Учреждения</w:t>
      </w:r>
      <w:r w:rsidR="001A5B8C" w:rsidRPr="001A5B8C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E046AA" w:rsidRPr="0021222D" w:rsidRDefault="001A5B8C" w:rsidP="00212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B8C">
        <w:rPr>
          <w:rFonts w:ascii="Times New Roman" w:eastAsia="Times New Roman" w:hAnsi="Times New Roman"/>
          <w:color w:val="000000"/>
          <w:sz w:val="28"/>
          <w:szCs w:val="28"/>
        </w:rPr>
        <w:t>подлежащих аттестации, график проведения аттестации, под роспись не менее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A5B8C">
        <w:rPr>
          <w:rFonts w:ascii="Times New Roman" w:eastAsia="Times New Roman" w:hAnsi="Times New Roman"/>
          <w:color w:val="000000"/>
          <w:sz w:val="28"/>
          <w:szCs w:val="28"/>
        </w:rPr>
        <w:t>чем за 30 календарных дней до дня проведения их аттестации по графику.</w:t>
      </w:r>
    </w:p>
    <w:p w:rsidR="00E046AA" w:rsidRPr="001A5B8C" w:rsidRDefault="00AC1FF4" w:rsidP="00584FD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046AA" w:rsidRPr="001A5B8C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ганизация деятельности Аттестационной комиссии</w:t>
      </w:r>
    </w:p>
    <w:p w:rsidR="001A5B8C" w:rsidRPr="00B84C62" w:rsidRDefault="00AC1FF4" w:rsidP="00AC1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A5B8C" w:rsidRPr="00B84C62">
        <w:rPr>
          <w:rFonts w:ascii="Times New Roman" w:hAnsi="Times New Roman"/>
          <w:sz w:val="28"/>
          <w:szCs w:val="28"/>
        </w:rPr>
        <w:t>Аттестационная комиссия</w:t>
      </w:r>
      <w:r w:rsidR="001A5B8C">
        <w:rPr>
          <w:rFonts w:ascii="Times New Roman" w:hAnsi="Times New Roman"/>
          <w:sz w:val="28"/>
          <w:szCs w:val="28"/>
        </w:rPr>
        <w:t xml:space="preserve"> (далее Комиссия) </w:t>
      </w:r>
      <w:r w:rsidR="00452EE3" w:rsidRPr="0021222D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средняя общеобразовательная школа № 1</w:t>
      </w:r>
      <w:r w:rsidR="00452EE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A5B8C" w:rsidRPr="00B84C62">
        <w:rPr>
          <w:rFonts w:ascii="Times New Roman" w:hAnsi="Times New Roman"/>
          <w:sz w:val="28"/>
          <w:szCs w:val="28"/>
        </w:rPr>
        <w:t>со</w:t>
      </w:r>
      <w:r w:rsidR="001A5B8C">
        <w:rPr>
          <w:rFonts w:ascii="Times New Roman" w:hAnsi="Times New Roman"/>
          <w:sz w:val="28"/>
          <w:szCs w:val="28"/>
        </w:rPr>
        <w:t xml:space="preserve">здается приказом руководителя </w:t>
      </w:r>
      <w:r w:rsidR="0021222D">
        <w:rPr>
          <w:rFonts w:ascii="Times New Roman" w:hAnsi="Times New Roman"/>
          <w:sz w:val="28"/>
          <w:szCs w:val="28"/>
        </w:rPr>
        <w:t>Учреждения</w:t>
      </w:r>
      <w:r w:rsidR="001A5B8C" w:rsidRPr="00B84C62">
        <w:rPr>
          <w:rFonts w:ascii="Times New Roman" w:hAnsi="Times New Roman"/>
          <w:sz w:val="28"/>
          <w:szCs w:val="28"/>
        </w:rPr>
        <w:t xml:space="preserve"> для организации и проведения аттестации педагогических работников с целью подтв</w:t>
      </w:r>
      <w:r w:rsidR="001A5B8C">
        <w:rPr>
          <w:rFonts w:ascii="Times New Roman" w:hAnsi="Times New Roman"/>
          <w:sz w:val="28"/>
          <w:szCs w:val="28"/>
        </w:rPr>
        <w:t>ерж</w:t>
      </w:r>
      <w:r w:rsidR="008B6184">
        <w:rPr>
          <w:rFonts w:ascii="Times New Roman" w:hAnsi="Times New Roman"/>
          <w:sz w:val="28"/>
          <w:szCs w:val="28"/>
        </w:rPr>
        <w:t>дения соответствия занимаемыми</w:t>
      </w:r>
      <w:r w:rsidR="001A5B8C">
        <w:rPr>
          <w:rFonts w:ascii="Times New Roman" w:hAnsi="Times New Roman"/>
          <w:sz w:val="28"/>
          <w:szCs w:val="28"/>
        </w:rPr>
        <w:t xml:space="preserve"> должностям</w:t>
      </w:r>
      <w:r w:rsidR="001A5B8C" w:rsidRPr="00B84C62">
        <w:rPr>
          <w:rFonts w:ascii="Times New Roman" w:hAnsi="Times New Roman"/>
          <w:sz w:val="28"/>
          <w:szCs w:val="28"/>
        </w:rPr>
        <w:t>.</w:t>
      </w:r>
    </w:p>
    <w:p w:rsidR="001A5B8C" w:rsidRPr="002F3E3A" w:rsidRDefault="00AC1FF4" w:rsidP="001A5B8C">
      <w:pPr>
        <w:tabs>
          <w:tab w:val="left" w:pos="10065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. </w:t>
      </w:r>
      <w:r w:rsidR="001A5B8C" w:rsidRPr="002F3E3A">
        <w:rPr>
          <w:rFonts w:ascii="Times New Roman" w:hAnsi="Times New Roman"/>
          <w:sz w:val="28"/>
          <w:szCs w:val="28"/>
        </w:rPr>
        <w:t>Комиссия в своей работе руководствуется Законом «Об образова</w:t>
      </w:r>
      <w:r w:rsidR="003F4B58">
        <w:rPr>
          <w:rFonts w:ascii="Times New Roman" w:hAnsi="Times New Roman"/>
          <w:sz w:val="28"/>
          <w:szCs w:val="28"/>
        </w:rPr>
        <w:t xml:space="preserve">нии в Российской Федерации» от </w:t>
      </w:r>
      <w:r w:rsidR="001A5B8C" w:rsidRPr="002F3E3A">
        <w:rPr>
          <w:rFonts w:ascii="Times New Roman" w:hAnsi="Times New Roman"/>
          <w:sz w:val="28"/>
          <w:szCs w:val="28"/>
        </w:rPr>
        <w:t xml:space="preserve">29 декабря 2012 года № 273-ФЗ, Порядком </w:t>
      </w:r>
      <w:r w:rsidR="001A5B8C">
        <w:rPr>
          <w:rFonts w:ascii="Times New Roman" w:hAnsi="Times New Roman"/>
          <w:sz w:val="28"/>
          <w:szCs w:val="28"/>
        </w:rPr>
        <w:t xml:space="preserve">проведения </w:t>
      </w:r>
      <w:r w:rsidR="001A5B8C" w:rsidRPr="002F3E3A">
        <w:rPr>
          <w:rFonts w:ascii="Times New Roman" w:hAnsi="Times New Roman"/>
          <w:sz w:val="28"/>
          <w:szCs w:val="28"/>
        </w:rPr>
        <w:t xml:space="preserve">аттестации педагогических работников </w:t>
      </w:r>
      <w:r w:rsidR="001A5B8C">
        <w:rPr>
          <w:rFonts w:ascii="Times New Roman" w:hAnsi="Times New Roman"/>
          <w:sz w:val="28"/>
          <w:szCs w:val="28"/>
        </w:rPr>
        <w:t xml:space="preserve">организаций, осуществляющих образовательную деятельность, </w:t>
      </w:r>
      <w:r w:rsidR="001A5B8C" w:rsidRPr="002F3E3A">
        <w:rPr>
          <w:rFonts w:ascii="Times New Roman" w:hAnsi="Times New Roman"/>
          <w:sz w:val="28"/>
          <w:szCs w:val="28"/>
        </w:rPr>
        <w:t xml:space="preserve">утвержденным приказом Министерства образования и науки Российской Федерации от 7 апреля 2014 года № 276 </w:t>
      </w:r>
      <w:r w:rsidR="001A5B8C" w:rsidRPr="002F3E3A">
        <w:rPr>
          <w:rFonts w:ascii="Times New Roman" w:hAnsi="Times New Roman"/>
          <w:spacing w:val="-5"/>
          <w:sz w:val="28"/>
          <w:szCs w:val="28"/>
        </w:rPr>
        <w:t>(далее – Порядок аттестации</w:t>
      </w:r>
      <w:r w:rsidR="001A5B8C">
        <w:rPr>
          <w:rFonts w:ascii="Times New Roman" w:hAnsi="Times New Roman"/>
          <w:spacing w:val="-3"/>
          <w:sz w:val="28"/>
          <w:szCs w:val="28"/>
        </w:rPr>
        <w:t xml:space="preserve">), Уставом </w:t>
      </w:r>
      <w:r w:rsidR="0021222D">
        <w:rPr>
          <w:rFonts w:ascii="Times New Roman" w:hAnsi="Times New Roman"/>
          <w:sz w:val="28"/>
          <w:szCs w:val="28"/>
        </w:rPr>
        <w:t>Учреждения</w:t>
      </w:r>
      <w:r w:rsidR="001A5B8C" w:rsidRPr="002F3E3A">
        <w:rPr>
          <w:rFonts w:ascii="Times New Roman" w:hAnsi="Times New Roman"/>
          <w:spacing w:val="-3"/>
          <w:sz w:val="28"/>
          <w:szCs w:val="28"/>
        </w:rPr>
        <w:t>, настоящим Положением.</w:t>
      </w:r>
    </w:p>
    <w:p w:rsidR="001A5B8C" w:rsidRPr="00B84C62" w:rsidRDefault="00AC1FF4" w:rsidP="001A5B8C">
      <w:pPr>
        <w:pStyle w:val="2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1A5B8C" w:rsidRPr="002F3E3A">
        <w:rPr>
          <w:sz w:val="28"/>
          <w:szCs w:val="28"/>
        </w:rPr>
        <w:t>Целью деятельности Комиссии является реализация компетенций в области аттестации педагогических работников, предусмотренных Порядком</w:t>
      </w:r>
      <w:r w:rsidR="001A5B8C" w:rsidRPr="00B84C62">
        <w:rPr>
          <w:sz w:val="28"/>
          <w:szCs w:val="28"/>
        </w:rPr>
        <w:t xml:space="preserve"> аттестации. </w:t>
      </w:r>
    </w:p>
    <w:p w:rsidR="001A5B8C" w:rsidRPr="001A5B8C" w:rsidRDefault="00AC1FF4" w:rsidP="00AC1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E046AA" w:rsidRPr="001A5B8C">
        <w:rPr>
          <w:rFonts w:ascii="Times New Roman" w:hAnsi="Times New Roman"/>
          <w:sz w:val="28"/>
          <w:szCs w:val="28"/>
        </w:rPr>
        <w:t xml:space="preserve">Комиссия 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в состав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седателя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A5B8C" w:rsidRPr="001A5B8C">
        <w:rPr>
          <w:rFonts w:ascii="Times New Roman" w:eastAsia="Times New Roman" w:hAnsi="Times New Roman"/>
          <w:color w:val="000000"/>
          <w:sz w:val="28"/>
          <w:szCs w:val="28"/>
        </w:rPr>
        <w:t>заместителя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A5B8C" w:rsidRPr="001A5B8C">
        <w:rPr>
          <w:rFonts w:ascii="Times New Roman" w:eastAsia="Times New Roman" w:hAnsi="Times New Roman"/>
          <w:color w:val="000000"/>
          <w:sz w:val="28"/>
          <w:szCs w:val="28"/>
        </w:rPr>
        <w:t>председателя, секретаря и членов комиссии</w:t>
      </w:r>
      <w:r w:rsidR="001A5B8C" w:rsidRPr="001A5B8C">
        <w:rPr>
          <w:rFonts w:ascii="Times New Roman" w:hAnsi="Times New Roman"/>
          <w:sz w:val="28"/>
          <w:szCs w:val="28"/>
        </w:rPr>
        <w:t xml:space="preserve"> создается сроком на один год. </w:t>
      </w:r>
    </w:p>
    <w:p w:rsidR="001A5B8C" w:rsidRPr="001A5B8C" w:rsidRDefault="00AC1FF4" w:rsidP="001A5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11. 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В состав аттестационной комиссии организации </w:t>
      </w:r>
      <w:r w:rsidR="001A5B8C" w:rsidRPr="001A5B8C">
        <w:rPr>
          <w:rFonts w:ascii="Times New Roman" w:eastAsia="Times New Roman" w:hAnsi="Times New Roman"/>
          <w:color w:val="000000"/>
          <w:sz w:val="28"/>
          <w:szCs w:val="28"/>
        </w:rPr>
        <w:t>в   обязательном</w:t>
      </w:r>
    </w:p>
    <w:p w:rsidR="001A5B8C" w:rsidRPr="001A5B8C" w:rsidRDefault="003F4B58" w:rsidP="001A5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рядке включается </w:t>
      </w:r>
      <w:r w:rsidR="0021222D">
        <w:rPr>
          <w:rFonts w:ascii="Times New Roman" w:eastAsia="Times New Roman" w:hAnsi="Times New Roman"/>
          <w:color w:val="000000"/>
          <w:sz w:val="28"/>
          <w:szCs w:val="28"/>
        </w:rPr>
        <w:t xml:space="preserve">председатель </w:t>
      </w:r>
      <w:r w:rsidR="001A5B8C" w:rsidRPr="001A5B8C">
        <w:rPr>
          <w:rFonts w:ascii="Times New Roman" w:eastAsia="Times New Roman" w:hAnsi="Times New Roman"/>
          <w:color w:val="000000"/>
          <w:sz w:val="28"/>
          <w:szCs w:val="28"/>
        </w:rPr>
        <w:t>первичной профсоюзной организ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>ации</w:t>
      </w:r>
      <w:r w:rsidR="001A5B8C" w:rsidRPr="001A5B8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794B35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E046AA" w:rsidRDefault="00AC1FF4" w:rsidP="00AC1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046AA" w:rsidRPr="001A5B8C">
        <w:rPr>
          <w:rFonts w:ascii="Times New Roman" w:hAnsi="Times New Roman"/>
          <w:sz w:val="28"/>
          <w:szCs w:val="28"/>
        </w:rPr>
        <w:t>2. Комиссия формируется из педагогических и руково</w:t>
      </w:r>
      <w:r w:rsidR="001A5B8C">
        <w:rPr>
          <w:rFonts w:ascii="Times New Roman" w:hAnsi="Times New Roman"/>
          <w:sz w:val="28"/>
          <w:szCs w:val="28"/>
        </w:rPr>
        <w:t xml:space="preserve">дящих работников </w:t>
      </w:r>
      <w:r w:rsidR="0021222D">
        <w:rPr>
          <w:rFonts w:ascii="Times New Roman" w:hAnsi="Times New Roman"/>
          <w:sz w:val="28"/>
          <w:szCs w:val="28"/>
        </w:rPr>
        <w:t>Учреждения</w:t>
      </w:r>
      <w:r w:rsidR="00E046AA" w:rsidRPr="001A5B8C">
        <w:rPr>
          <w:rFonts w:ascii="Times New Roman" w:hAnsi="Times New Roman"/>
          <w:sz w:val="28"/>
          <w:szCs w:val="28"/>
        </w:rPr>
        <w:t>, имеющих первую и высшую квалификационные категории,</w:t>
      </w:r>
      <w:r w:rsidR="00E046AA" w:rsidRPr="00B84C62">
        <w:rPr>
          <w:rFonts w:ascii="Times New Roman" w:hAnsi="Times New Roman"/>
          <w:sz w:val="28"/>
          <w:szCs w:val="28"/>
        </w:rPr>
        <w:t xml:space="preserve"> </w:t>
      </w:r>
      <w:r w:rsidR="003F4B58">
        <w:rPr>
          <w:rFonts w:ascii="Times New Roman" w:hAnsi="Times New Roman"/>
          <w:sz w:val="28"/>
          <w:szCs w:val="28"/>
        </w:rPr>
        <w:t>предусмотренных Уставом</w:t>
      </w:r>
      <w:r w:rsidR="001A5B8C">
        <w:rPr>
          <w:rFonts w:ascii="Times New Roman" w:hAnsi="Times New Roman"/>
          <w:sz w:val="28"/>
          <w:szCs w:val="28"/>
        </w:rPr>
        <w:t xml:space="preserve"> </w:t>
      </w:r>
      <w:r w:rsidR="0021222D">
        <w:rPr>
          <w:rFonts w:ascii="Times New Roman" w:hAnsi="Times New Roman"/>
          <w:sz w:val="28"/>
          <w:szCs w:val="28"/>
        </w:rPr>
        <w:t>Учреждения</w:t>
      </w:r>
      <w:r w:rsidR="001A5B8C">
        <w:rPr>
          <w:rFonts w:ascii="Times New Roman" w:hAnsi="Times New Roman"/>
          <w:sz w:val="28"/>
          <w:szCs w:val="28"/>
        </w:rPr>
        <w:t>.</w:t>
      </w:r>
    </w:p>
    <w:p w:rsidR="00FE031F" w:rsidRPr="009B5920" w:rsidRDefault="009B5920" w:rsidP="00AC1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5920">
        <w:rPr>
          <w:rFonts w:ascii="Times New Roman" w:hAnsi="Times New Roman"/>
          <w:sz w:val="28"/>
          <w:szCs w:val="28"/>
        </w:rPr>
        <w:t>13. В состав К</w:t>
      </w:r>
      <w:r w:rsidR="00FE031F" w:rsidRPr="009B5920">
        <w:rPr>
          <w:rFonts w:ascii="Times New Roman" w:hAnsi="Times New Roman"/>
          <w:sz w:val="28"/>
          <w:szCs w:val="28"/>
        </w:rPr>
        <w:t xml:space="preserve">омиссии может быть включен по профилю деятельности член Областного банка экспертов по аттестации педагогических работников, </w:t>
      </w:r>
      <w:r w:rsidR="00FE031F" w:rsidRPr="009B5920">
        <w:rPr>
          <w:rFonts w:ascii="Times New Roman" w:hAnsi="Times New Roman"/>
          <w:sz w:val="28"/>
          <w:szCs w:val="28"/>
        </w:rPr>
        <w:lastRenderedPageBreak/>
        <w:t>утвержденного</w:t>
      </w:r>
      <w:r w:rsidR="00FE031F" w:rsidRPr="009B5920">
        <w:rPr>
          <w:rFonts w:ascii="Times New Roman" w:hAnsi="Times New Roman"/>
          <w:sz w:val="28"/>
          <w:szCs w:val="28"/>
        </w:rPr>
        <w:tab/>
        <w:t>приказом Министерства общего и профессионального образования Свердловской области.</w:t>
      </w:r>
    </w:p>
    <w:p w:rsidR="00E046AA" w:rsidRDefault="00AC1FF4" w:rsidP="0058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1</w:t>
      </w:r>
      <w:r w:rsidR="000B5687">
        <w:rPr>
          <w:rFonts w:ascii="Times New Roman" w:hAnsi="Times New Roman"/>
          <w:color w:val="000000"/>
          <w:sz w:val="28"/>
          <w:szCs w:val="28"/>
        </w:rPr>
        <w:t>4</w:t>
      </w:r>
      <w:r w:rsidR="00E046AA" w:rsidRPr="00B84C62">
        <w:rPr>
          <w:rFonts w:ascii="Times New Roman" w:hAnsi="Times New Roman"/>
          <w:color w:val="000000"/>
          <w:sz w:val="28"/>
          <w:szCs w:val="28"/>
        </w:rPr>
        <w:t>. Состав аттестационной комиссии формиру</w:t>
      </w:r>
      <w:r w:rsidR="008B6184">
        <w:rPr>
          <w:rFonts w:ascii="Times New Roman" w:hAnsi="Times New Roman"/>
          <w:color w:val="000000"/>
          <w:sz w:val="28"/>
          <w:szCs w:val="28"/>
        </w:rPr>
        <w:t xml:space="preserve">ется таким образом, чтобы была исключена возможность конфликта   интересов, который мог </w:t>
      </w:r>
      <w:r w:rsidR="00E046AA" w:rsidRPr="00B84C62">
        <w:rPr>
          <w:rFonts w:ascii="Times New Roman" w:hAnsi="Times New Roman"/>
          <w:color w:val="000000"/>
          <w:sz w:val="28"/>
          <w:szCs w:val="28"/>
        </w:rPr>
        <w:t>бы  повлиять  на  принимаемые  Комиссией решения.</w:t>
      </w:r>
    </w:p>
    <w:p w:rsidR="006252FC" w:rsidRPr="00B84C62" w:rsidRDefault="00AC1FF4" w:rsidP="00AC1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B56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6252FC" w:rsidRPr="00B84C62">
        <w:rPr>
          <w:rFonts w:ascii="Times New Roman" w:hAnsi="Times New Roman"/>
          <w:sz w:val="28"/>
          <w:szCs w:val="28"/>
        </w:rPr>
        <w:t>Состав Комиссии в течение аттестационного года не меняется. Изменение состава Комиссии допускается лишь по уважительным причинам, осуществляется в соответствии с настоящим Положением и офор</w:t>
      </w:r>
      <w:r>
        <w:rPr>
          <w:rFonts w:ascii="Times New Roman" w:hAnsi="Times New Roman"/>
          <w:sz w:val="28"/>
          <w:szCs w:val="28"/>
        </w:rPr>
        <w:t xml:space="preserve">мляется приказом руководителя </w:t>
      </w:r>
      <w:r w:rsidR="0021222D">
        <w:rPr>
          <w:rFonts w:ascii="Times New Roman" w:hAnsi="Times New Roman"/>
          <w:sz w:val="28"/>
          <w:szCs w:val="28"/>
        </w:rPr>
        <w:t>Учреждения</w:t>
      </w:r>
      <w:r w:rsidR="006252FC" w:rsidRPr="00B84C62">
        <w:rPr>
          <w:rFonts w:ascii="Times New Roman" w:hAnsi="Times New Roman"/>
          <w:sz w:val="28"/>
          <w:szCs w:val="28"/>
        </w:rPr>
        <w:t>.</w:t>
      </w:r>
    </w:p>
    <w:p w:rsidR="006252FC" w:rsidRPr="00B84C62" w:rsidRDefault="00AC1FF4" w:rsidP="00AC1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B56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6252FC" w:rsidRPr="00B84C62">
        <w:rPr>
          <w:rFonts w:ascii="Times New Roman" w:hAnsi="Times New Roman"/>
          <w:sz w:val="28"/>
          <w:szCs w:val="28"/>
        </w:rPr>
        <w:t>Персональный состав Комиссии избирается прямым открытым голосованием на заседании педагогического совета и утвер</w:t>
      </w:r>
      <w:r w:rsidR="0021222D">
        <w:rPr>
          <w:rFonts w:ascii="Times New Roman" w:hAnsi="Times New Roman"/>
          <w:sz w:val="28"/>
          <w:szCs w:val="28"/>
        </w:rPr>
        <w:t>ждается приказом руководителя Учреждения</w:t>
      </w:r>
      <w:r w:rsidR="006252FC" w:rsidRPr="00B84C62">
        <w:rPr>
          <w:rFonts w:ascii="Times New Roman" w:hAnsi="Times New Roman"/>
          <w:sz w:val="28"/>
          <w:szCs w:val="28"/>
        </w:rPr>
        <w:t>.</w:t>
      </w:r>
    </w:p>
    <w:p w:rsidR="006252FC" w:rsidRDefault="00AC1FF4" w:rsidP="00AC1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B56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6252FC" w:rsidRPr="00B84C62">
        <w:rPr>
          <w:rFonts w:ascii="Times New Roman" w:hAnsi="Times New Roman"/>
          <w:sz w:val="28"/>
          <w:szCs w:val="28"/>
        </w:rPr>
        <w:t>Возглавляет работу Комиссии председатель. Председателем К</w:t>
      </w:r>
      <w:r>
        <w:rPr>
          <w:rFonts w:ascii="Times New Roman" w:hAnsi="Times New Roman"/>
          <w:sz w:val="28"/>
          <w:szCs w:val="28"/>
        </w:rPr>
        <w:t xml:space="preserve">омиссии является руководитель </w:t>
      </w:r>
      <w:r w:rsidR="0021222D">
        <w:rPr>
          <w:rFonts w:ascii="Times New Roman" w:hAnsi="Times New Roman"/>
          <w:sz w:val="28"/>
          <w:szCs w:val="28"/>
        </w:rPr>
        <w:t>Учреждения</w:t>
      </w:r>
      <w:r w:rsidR="006252FC" w:rsidRPr="00B84C62">
        <w:rPr>
          <w:rFonts w:ascii="Times New Roman" w:hAnsi="Times New Roman"/>
          <w:sz w:val="28"/>
          <w:szCs w:val="28"/>
        </w:rPr>
        <w:t xml:space="preserve"> либо по поручению один из его заместителей. При отсутствии председателя работу Комиссии возглавляет заместитель председателя Комиссии.</w:t>
      </w:r>
    </w:p>
    <w:p w:rsidR="00185041" w:rsidRPr="00B84C62" w:rsidRDefault="00185041" w:rsidP="00185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Председатель</w:t>
      </w:r>
      <w:r w:rsidR="008B6184">
        <w:rPr>
          <w:rFonts w:ascii="Times New Roman" w:hAnsi="Times New Roman"/>
          <w:sz w:val="28"/>
          <w:szCs w:val="28"/>
        </w:rPr>
        <w:t xml:space="preserve"> </w:t>
      </w:r>
      <w:r w:rsidRPr="00B84C62">
        <w:rPr>
          <w:rFonts w:ascii="Times New Roman" w:hAnsi="Times New Roman"/>
          <w:sz w:val="28"/>
          <w:szCs w:val="28"/>
        </w:rPr>
        <w:t>Комиссии:</w:t>
      </w:r>
    </w:p>
    <w:p w:rsidR="00185041" w:rsidRPr="00B84C62" w:rsidRDefault="00185041" w:rsidP="00185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ab/>
        <w:t>- утверждает повестку заседания;</w:t>
      </w:r>
    </w:p>
    <w:p w:rsidR="00185041" w:rsidRPr="00B84C62" w:rsidRDefault="00185041" w:rsidP="001850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-  определяет регламент работы Комиссии;</w:t>
      </w:r>
    </w:p>
    <w:p w:rsidR="00185041" w:rsidRPr="00B84C62" w:rsidRDefault="00185041" w:rsidP="001850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-  ведет заседания Комиссии;</w:t>
      </w:r>
    </w:p>
    <w:p w:rsidR="00185041" w:rsidRPr="00B84C62" w:rsidRDefault="00185041" w:rsidP="001850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решение Комиссии.</w:t>
      </w:r>
    </w:p>
    <w:p w:rsidR="006252FC" w:rsidRDefault="00AC1FF4" w:rsidP="00AC1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FF4">
        <w:rPr>
          <w:rFonts w:ascii="Times New Roman" w:hAnsi="Times New Roman"/>
          <w:sz w:val="28"/>
          <w:szCs w:val="28"/>
        </w:rPr>
        <w:t>1</w:t>
      </w:r>
      <w:r w:rsidR="000B5687">
        <w:rPr>
          <w:rFonts w:ascii="Times New Roman" w:hAnsi="Times New Roman"/>
          <w:sz w:val="28"/>
          <w:szCs w:val="28"/>
        </w:rPr>
        <w:t>8</w:t>
      </w:r>
      <w:r w:rsidRPr="00AC1FF4">
        <w:rPr>
          <w:rFonts w:ascii="Times New Roman" w:hAnsi="Times New Roman"/>
          <w:sz w:val="28"/>
          <w:szCs w:val="28"/>
        </w:rPr>
        <w:t xml:space="preserve">. </w:t>
      </w:r>
      <w:r w:rsidR="006252FC" w:rsidRPr="00AC1FF4">
        <w:rPr>
          <w:rFonts w:ascii="Times New Roman" w:hAnsi="Times New Roman"/>
          <w:sz w:val="28"/>
          <w:szCs w:val="28"/>
        </w:rPr>
        <w:t xml:space="preserve"> Организацию работы Комиссии осуществляет секретарь Комиссии.</w:t>
      </w:r>
    </w:p>
    <w:p w:rsidR="00185041" w:rsidRPr="00B84C62" w:rsidRDefault="00185041" w:rsidP="00185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Секретарь Комиссии:</w:t>
      </w:r>
    </w:p>
    <w:p w:rsidR="00185041" w:rsidRPr="00B84C62" w:rsidRDefault="00185041" w:rsidP="00185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ab/>
        <w:t>- знаком</w:t>
      </w:r>
      <w:r>
        <w:rPr>
          <w:rFonts w:ascii="Times New Roman" w:hAnsi="Times New Roman"/>
          <w:sz w:val="28"/>
          <w:szCs w:val="28"/>
        </w:rPr>
        <w:t xml:space="preserve">ит педагогических работников </w:t>
      </w:r>
      <w:r w:rsidR="0021222D">
        <w:rPr>
          <w:rFonts w:ascii="Times New Roman" w:hAnsi="Times New Roman"/>
          <w:sz w:val="28"/>
          <w:szCs w:val="28"/>
        </w:rPr>
        <w:t>Учреждения</w:t>
      </w:r>
      <w:r w:rsidRPr="00B84C62">
        <w:rPr>
          <w:rFonts w:ascii="Times New Roman" w:hAnsi="Times New Roman"/>
          <w:sz w:val="28"/>
          <w:szCs w:val="28"/>
        </w:rPr>
        <w:t xml:space="preserve"> с порядком </w:t>
      </w:r>
      <w:r w:rsidR="00D673C1">
        <w:rPr>
          <w:rFonts w:ascii="Times New Roman" w:hAnsi="Times New Roman"/>
          <w:sz w:val="28"/>
          <w:szCs w:val="28"/>
        </w:rPr>
        <w:t xml:space="preserve">и процедурой </w:t>
      </w:r>
      <w:r w:rsidRPr="00B84C62">
        <w:rPr>
          <w:rFonts w:ascii="Times New Roman" w:hAnsi="Times New Roman"/>
          <w:sz w:val="28"/>
          <w:szCs w:val="28"/>
        </w:rPr>
        <w:t>аттестации на соответствие занимаемой должности до начала аттестации;</w:t>
      </w:r>
    </w:p>
    <w:p w:rsidR="00185041" w:rsidRPr="00B84C62" w:rsidRDefault="00185041" w:rsidP="00185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ab/>
        <w:t>- знакомит аттестующегося работника с представлением работодателя;</w:t>
      </w:r>
    </w:p>
    <w:p w:rsidR="00185041" w:rsidRPr="00B84C62" w:rsidRDefault="00185041" w:rsidP="001850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4C62">
        <w:rPr>
          <w:rFonts w:ascii="Times New Roman" w:hAnsi="Times New Roman"/>
          <w:sz w:val="28"/>
          <w:szCs w:val="28"/>
        </w:rPr>
        <w:t>формирует повестку заседаний и представляет ее на утверждение председателю Комиссии;</w:t>
      </w:r>
    </w:p>
    <w:p w:rsidR="00185041" w:rsidRPr="00B84C62" w:rsidRDefault="00185041" w:rsidP="001850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4C62">
        <w:rPr>
          <w:rFonts w:ascii="Times New Roman" w:hAnsi="Times New Roman"/>
          <w:sz w:val="28"/>
          <w:szCs w:val="28"/>
        </w:rPr>
        <w:t>приглашает на заседание членов Комиссии;</w:t>
      </w:r>
    </w:p>
    <w:p w:rsidR="00185041" w:rsidRPr="00B84C62" w:rsidRDefault="00185041" w:rsidP="001850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4C62">
        <w:rPr>
          <w:rFonts w:ascii="Times New Roman" w:hAnsi="Times New Roman"/>
          <w:sz w:val="28"/>
          <w:szCs w:val="28"/>
        </w:rPr>
        <w:t xml:space="preserve">принимает документы на аттестацию в установленном настоящим </w:t>
      </w:r>
    </w:p>
    <w:p w:rsidR="00185041" w:rsidRPr="00B84C62" w:rsidRDefault="00185041" w:rsidP="00185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Положением порядке;</w:t>
      </w:r>
    </w:p>
    <w:p w:rsidR="00185041" w:rsidRPr="00B84C62" w:rsidRDefault="00185041" w:rsidP="00185041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ab/>
        <w:t>- ведет журналы регистрации уведом</w:t>
      </w:r>
      <w:r>
        <w:rPr>
          <w:rFonts w:ascii="Times New Roman" w:hAnsi="Times New Roman"/>
          <w:sz w:val="28"/>
          <w:szCs w:val="28"/>
        </w:rPr>
        <w:t>лений педагогическим работникам</w:t>
      </w:r>
      <w:r w:rsidRPr="00B84C62">
        <w:rPr>
          <w:rFonts w:ascii="Times New Roman" w:hAnsi="Times New Roman"/>
          <w:sz w:val="28"/>
          <w:szCs w:val="28"/>
        </w:rPr>
        <w:t>;</w:t>
      </w:r>
    </w:p>
    <w:p w:rsidR="00185041" w:rsidRDefault="00185041" w:rsidP="0018504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84C62">
        <w:rPr>
          <w:rFonts w:ascii="Times New Roman" w:hAnsi="Times New Roman"/>
          <w:sz w:val="28"/>
          <w:szCs w:val="28"/>
        </w:rPr>
        <w:t>ведет протоколы заседаний Комиссии;</w:t>
      </w:r>
    </w:p>
    <w:p w:rsidR="00185041" w:rsidRDefault="00185041" w:rsidP="0018504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оформляет выписки из протоколов о результатах аттестации;</w:t>
      </w:r>
    </w:p>
    <w:p w:rsidR="00185041" w:rsidRPr="00B84C62" w:rsidRDefault="00185041" w:rsidP="00185041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ab/>
        <w:t>- информирует аттестующихся работников о принятом решении в течение двух дней со дня принятия решения;</w:t>
      </w:r>
    </w:p>
    <w:p w:rsidR="00185041" w:rsidRPr="00B84C62" w:rsidRDefault="00185041" w:rsidP="0018504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84C62">
        <w:rPr>
          <w:rFonts w:ascii="Times New Roman" w:hAnsi="Times New Roman"/>
          <w:sz w:val="28"/>
          <w:szCs w:val="28"/>
        </w:rPr>
        <w:t>ведет аттестационные д</w:t>
      </w:r>
      <w:r>
        <w:rPr>
          <w:rFonts w:ascii="Times New Roman" w:hAnsi="Times New Roman"/>
          <w:sz w:val="28"/>
          <w:szCs w:val="28"/>
        </w:rPr>
        <w:t xml:space="preserve">ела педагогических работников </w:t>
      </w:r>
      <w:r w:rsidR="0021222D">
        <w:rPr>
          <w:rFonts w:ascii="Times New Roman" w:hAnsi="Times New Roman"/>
          <w:sz w:val="28"/>
          <w:szCs w:val="28"/>
        </w:rPr>
        <w:t>Учреждения</w:t>
      </w:r>
      <w:r w:rsidR="00452EE3">
        <w:rPr>
          <w:rFonts w:ascii="Times New Roman" w:hAnsi="Times New Roman"/>
          <w:sz w:val="28"/>
          <w:szCs w:val="28"/>
        </w:rPr>
        <w:t xml:space="preserve"> </w:t>
      </w:r>
      <w:r w:rsidRPr="00B84C62">
        <w:rPr>
          <w:rFonts w:ascii="Times New Roman" w:hAnsi="Times New Roman"/>
          <w:sz w:val="28"/>
          <w:szCs w:val="28"/>
        </w:rPr>
        <w:t>в</w:t>
      </w:r>
    </w:p>
    <w:p w:rsidR="00185041" w:rsidRPr="00B84C62" w:rsidRDefault="00185041" w:rsidP="0018504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межаттестационный период;</w:t>
      </w:r>
    </w:p>
    <w:p w:rsidR="00185041" w:rsidRPr="00B84C62" w:rsidRDefault="00185041" w:rsidP="0018504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ab/>
        <w:t xml:space="preserve">   - готовит информацию об аттестации педагогических работников на </w:t>
      </w:r>
      <w:r>
        <w:rPr>
          <w:rFonts w:ascii="Times New Roman" w:hAnsi="Times New Roman"/>
          <w:sz w:val="28"/>
          <w:szCs w:val="28"/>
        </w:rPr>
        <w:t xml:space="preserve">информационный стенд </w:t>
      </w:r>
      <w:r w:rsidR="0021222D">
        <w:rPr>
          <w:rFonts w:ascii="Times New Roman" w:hAnsi="Times New Roman"/>
          <w:sz w:val="28"/>
          <w:szCs w:val="28"/>
        </w:rPr>
        <w:t>Учреждения</w:t>
      </w:r>
      <w:r w:rsidRPr="00B84C62">
        <w:rPr>
          <w:rFonts w:ascii="Times New Roman" w:hAnsi="Times New Roman"/>
          <w:sz w:val="28"/>
          <w:szCs w:val="28"/>
        </w:rPr>
        <w:t>;</w:t>
      </w:r>
    </w:p>
    <w:p w:rsidR="00185041" w:rsidRDefault="00185041" w:rsidP="0018504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ab/>
        <w:t xml:space="preserve">   - готовит статистическую и аналитическую информацию по вопросам аттестации педагогических работников.</w:t>
      </w:r>
    </w:p>
    <w:p w:rsidR="006909F2" w:rsidRDefault="006909F2" w:rsidP="00584F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46AA" w:rsidRPr="00B84C62" w:rsidRDefault="00185041" w:rsidP="00584F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работы Комиссии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1</w:t>
      </w:r>
      <w:r w:rsidR="000B5687"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120058">
        <w:rPr>
          <w:rFonts w:ascii="Times New Roman" w:eastAsia="Times New Roman" w:hAnsi="Times New Roman"/>
          <w:color w:val="000000"/>
          <w:sz w:val="28"/>
          <w:szCs w:val="28"/>
        </w:rPr>
        <w:t>Основанием д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 xml:space="preserve">ля проведения аттестации </w:t>
      </w:r>
      <w:r w:rsidR="00120058"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х работников в целях подтверждения соответствия занимаемым ими должностям является </w:t>
      </w:r>
    </w:p>
    <w:p w:rsidR="00185041" w:rsidRPr="00AC1FF4" w:rsidRDefault="00976906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185041" w:rsidRPr="00AC1FF4">
        <w:rPr>
          <w:rFonts w:ascii="Times New Roman" w:eastAsia="Times New Roman" w:hAnsi="Times New Roman"/>
          <w:color w:val="000000"/>
          <w:sz w:val="28"/>
          <w:szCs w:val="28"/>
        </w:rPr>
        <w:t>редставление</w:t>
      </w:r>
      <w:r w:rsidR="00120058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одателя</w:t>
      </w:r>
      <w:r w:rsidR="00185041" w:rsidRPr="00AC1FF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21A82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В представлении со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держатся следующие сведения о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педагогическом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работнике: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 xml:space="preserve">     а) фамилия, имя, отчество (при наличии);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 xml:space="preserve">     б) наименование должности на дату проведения аттестации;</w:t>
      </w:r>
    </w:p>
    <w:p w:rsidR="00185041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 xml:space="preserve">     в) дата заключения по этой должности трудового договора;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 xml:space="preserve">     г) уровень об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разования и (или) квалификации по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специальности   или</w:t>
      </w:r>
    </w:p>
    <w:p w:rsidR="00185041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направлению подготовки;</w:t>
      </w:r>
    </w:p>
    <w:p w:rsidR="00185041" w:rsidRPr="00AC1FF4" w:rsidRDefault="003F4B58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д) информация о </w:t>
      </w:r>
      <w:r w:rsidR="00185041" w:rsidRPr="00AC1FF4">
        <w:rPr>
          <w:rFonts w:ascii="Times New Roman" w:eastAsia="Times New Roman" w:hAnsi="Times New Roman"/>
          <w:color w:val="000000"/>
          <w:sz w:val="28"/>
          <w:szCs w:val="28"/>
        </w:rPr>
        <w:t>получении   дополнительного     профессионального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образования по профилю педагогической деятельности;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 xml:space="preserve">     е) результаты предыдущих аттестаций (в случае их проведения);</w:t>
      </w:r>
    </w:p>
    <w:p w:rsidR="00185041" w:rsidRPr="00AC1FF4" w:rsidRDefault="003F4B58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ж) </w:t>
      </w:r>
      <w:r w:rsidR="00185041" w:rsidRPr="00AC1FF4">
        <w:rPr>
          <w:rFonts w:ascii="Times New Roman" w:eastAsia="Times New Roman" w:hAnsi="Times New Roman"/>
          <w:color w:val="000000"/>
          <w:sz w:val="28"/>
          <w:szCs w:val="28"/>
        </w:rPr>
        <w:t>мотивированная    всесторонняя    и          объективная оцен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фессиональных, 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деловых   качеств, </w:t>
      </w:r>
      <w:r w:rsidR="00185041" w:rsidRPr="00AC1FF4">
        <w:rPr>
          <w:rFonts w:ascii="Times New Roman" w:eastAsia="Times New Roman" w:hAnsi="Times New Roman"/>
          <w:color w:val="000000"/>
          <w:sz w:val="28"/>
          <w:szCs w:val="28"/>
        </w:rPr>
        <w:t>результатов     профессиональной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деятельности   педагогического   работника   по   выполнению   трудовых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обязанностей, возложенных на него трудовым договором.</w:t>
      </w:r>
    </w:p>
    <w:p w:rsidR="00185041" w:rsidRPr="00AC1FF4" w:rsidRDefault="000B5687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20</w:t>
      </w:r>
      <w:r w:rsidR="00185041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185041" w:rsidRPr="00AC1FF4">
        <w:rPr>
          <w:rFonts w:ascii="Times New Roman" w:eastAsia="Times New Roman" w:hAnsi="Times New Roman"/>
          <w:color w:val="000000"/>
          <w:sz w:val="28"/>
          <w:szCs w:val="28"/>
        </w:rPr>
        <w:t>Работодатель знакомит педагогического работника с представлением</w:t>
      </w:r>
      <w:r w:rsidR="00804E7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85041" w:rsidRPr="00AC1FF4">
        <w:rPr>
          <w:rFonts w:ascii="Times New Roman" w:eastAsia="Times New Roman" w:hAnsi="Times New Roman"/>
          <w:color w:val="000000"/>
          <w:sz w:val="28"/>
          <w:szCs w:val="28"/>
        </w:rPr>
        <w:t xml:space="preserve">под роспись не 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позднее, чем за 30 календарных дней до </w:t>
      </w:r>
      <w:r w:rsidR="00185041" w:rsidRPr="00AC1FF4">
        <w:rPr>
          <w:rFonts w:ascii="Times New Roman" w:eastAsia="Times New Roman" w:hAnsi="Times New Roman"/>
          <w:color w:val="000000"/>
          <w:sz w:val="28"/>
          <w:szCs w:val="28"/>
        </w:rPr>
        <w:t>дня   проведения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85041" w:rsidRPr="00AC1FF4">
        <w:rPr>
          <w:rFonts w:ascii="Times New Roman" w:eastAsia="Times New Roman" w:hAnsi="Times New Roman"/>
          <w:color w:val="000000"/>
          <w:sz w:val="28"/>
          <w:szCs w:val="28"/>
        </w:rPr>
        <w:t>аттестации. После ознакомления с представлением педагогический   работник</w:t>
      </w:r>
      <w:r w:rsidR="00804E7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по желанию может </w:t>
      </w:r>
      <w:r w:rsidR="00185041" w:rsidRPr="00AC1FF4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редставить в </w:t>
      </w:r>
      <w:r w:rsidR="00185041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185041" w:rsidRPr="00AC1FF4">
        <w:rPr>
          <w:rFonts w:ascii="Times New Roman" w:eastAsia="Times New Roman" w:hAnsi="Times New Roman"/>
          <w:color w:val="000000"/>
          <w:sz w:val="28"/>
          <w:szCs w:val="28"/>
        </w:rPr>
        <w:t xml:space="preserve">омиссию   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ительные   сведения, </w:t>
      </w:r>
      <w:r w:rsidR="00185041" w:rsidRPr="00AC1FF4">
        <w:rPr>
          <w:rFonts w:ascii="Times New Roman" w:eastAsia="Times New Roman" w:hAnsi="Times New Roman"/>
          <w:color w:val="000000"/>
          <w:sz w:val="28"/>
          <w:szCs w:val="28"/>
        </w:rPr>
        <w:t>характеризующие   его       профессиональную</w:t>
      </w:r>
    </w:p>
    <w:p w:rsidR="00185041" w:rsidRPr="00AC1FF4" w:rsidRDefault="003F4B58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еятельность за период с даты предыдущей аттестации</w:t>
      </w:r>
      <w:r w:rsidR="00185041" w:rsidRPr="00AC1FF4">
        <w:rPr>
          <w:rFonts w:ascii="Times New Roman" w:eastAsia="Times New Roman" w:hAnsi="Times New Roman"/>
          <w:color w:val="000000"/>
          <w:sz w:val="28"/>
          <w:szCs w:val="28"/>
        </w:rPr>
        <w:t xml:space="preserve"> (при   первичной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аттестации - с даты поступления на работу).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 xml:space="preserve">     При   отказе   педагогического   работника   от       ознакомления с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представлением составляе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тся акт, который подписывается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работодателем   и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лицами (не менее двух), в присутствии которых составлен акт.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2</w:t>
      </w:r>
      <w:r w:rsidR="000B5687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Аттестация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 xml:space="preserve">проводится 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на заседа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омиссии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с участием педагогического работника.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миссии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считается правомочным,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если на нём при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сутствуют не менее двух третей от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общего числа   член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и.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2</w:t>
      </w:r>
      <w:r w:rsidR="000B568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В слу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чае отсутствия педагогического работника в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день   проведения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аттестации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а заседа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омиссии   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 xml:space="preserve">  по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уважительным причинам, его ат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тестация переносится на другую дату, 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график аттестации вносятся соответствующие изменения, о чем работодатель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знакомит работника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 под роспись не менее чем за 30 календарных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дней   до</w:t>
      </w:r>
    </w:p>
    <w:p w:rsidR="00185041" w:rsidRPr="00AC1FF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новой даты проведения его аттестации.</w:t>
      </w:r>
    </w:p>
    <w:p w:rsidR="00185041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При не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>явке педагогического работника на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 xml:space="preserve">аседание 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омиссии без уважитель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чины К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омиссия</w:t>
      </w:r>
      <w:r w:rsidR="00804E7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C1FF4">
        <w:rPr>
          <w:rFonts w:ascii="Times New Roman" w:eastAsia="Times New Roman" w:hAnsi="Times New Roman"/>
          <w:color w:val="000000"/>
          <w:sz w:val="28"/>
          <w:szCs w:val="28"/>
        </w:rPr>
        <w:t>проводит аттестацию в его отсутствие.</w:t>
      </w:r>
    </w:p>
    <w:p w:rsidR="00185041" w:rsidRPr="00412BD4" w:rsidRDefault="008569C4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2</w:t>
      </w:r>
      <w:r w:rsidR="000B5687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185041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185041" w:rsidRPr="00AC1FF4">
        <w:rPr>
          <w:rFonts w:ascii="Times New Roman" w:hAnsi="Times New Roman"/>
          <w:sz w:val="28"/>
          <w:szCs w:val="28"/>
        </w:rPr>
        <w:t>Комиссия заседает в соответствии с графиком аттестации, утвер</w:t>
      </w:r>
      <w:r w:rsidR="00185041">
        <w:rPr>
          <w:rFonts w:ascii="Times New Roman" w:hAnsi="Times New Roman"/>
          <w:sz w:val="28"/>
          <w:szCs w:val="28"/>
        </w:rPr>
        <w:t xml:space="preserve">жденным приказом руководителя </w:t>
      </w:r>
      <w:r w:rsidR="0021222D">
        <w:rPr>
          <w:rFonts w:ascii="Times New Roman" w:hAnsi="Times New Roman"/>
          <w:sz w:val="28"/>
          <w:szCs w:val="28"/>
        </w:rPr>
        <w:t>Учреждения</w:t>
      </w:r>
      <w:r w:rsidR="00185041" w:rsidRPr="00AC1FF4">
        <w:rPr>
          <w:rFonts w:ascii="Times New Roman" w:hAnsi="Times New Roman"/>
          <w:sz w:val="28"/>
          <w:szCs w:val="28"/>
        </w:rPr>
        <w:t>. На каждом заседании Комиссии ведется протокол.</w:t>
      </w:r>
    </w:p>
    <w:p w:rsidR="00185041" w:rsidRPr="008569C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69C4"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Pr="009B5920">
        <w:rPr>
          <w:rFonts w:ascii="Times New Roman" w:eastAsia="Times New Roman" w:hAnsi="Times New Roman"/>
          <w:sz w:val="28"/>
          <w:szCs w:val="28"/>
        </w:rPr>
        <w:t>2</w:t>
      </w:r>
      <w:r w:rsidR="000B5687">
        <w:rPr>
          <w:rFonts w:ascii="Times New Roman" w:eastAsia="Times New Roman" w:hAnsi="Times New Roman"/>
          <w:sz w:val="28"/>
          <w:szCs w:val="28"/>
        </w:rPr>
        <w:t>4</w:t>
      </w:r>
      <w:r w:rsidRPr="009B5920">
        <w:rPr>
          <w:rFonts w:ascii="Times New Roman" w:eastAsia="Times New Roman" w:hAnsi="Times New Roman"/>
          <w:sz w:val="28"/>
          <w:szCs w:val="28"/>
        </w:rPr>
        <w:t>. Комиссия рассматривает представление</w:t>
      </w:r>
      <w:r w:rsidR="009B5920" w:rsidRPr="009B5920">
        <w:rPr>
          <w:rFonts w:ascii="Times New Roman" w:eastAsia="Times New Roman" w:hAnsi="Times New Roman"/>
          <w:sz w:val="28"/>
          <w:szCs w:val="28"/>
        </w:rPr>
        <w:t xml:space="preserve"> работодателя</w:t>
      </w:r>
      <w:r w:rsidRPr="009B5920">
        <w:rPr>
          <w:rFonts w:ascii="Times New Roman" w:eastAsia="Times New Roman" w:hAnsi="Times New Roman"/>
          <w:sz w:val="28"/>
          <w:szCs w:val="28"/>
        </w:rPr>
        <w:t xml:space="preserve">, дополнительные сведения, представленные </w:t>
      </w:r>
      <w:r w:rsidRPr="008569C4">
        <w:rPr>
          <w:rFonts w:ascii="Times New Roman" w:eastAsia="Times New Roman" w:hAnsi="Times New Roman"/>
          <w:sz w:val="28"/>
          <w:szCs w:val="28"/>
        </w:rPr>
        <w:t>самим педагогичес</w:t>
      </w:r>
      <w:r w:rsidR="008B6184">
        <w:rPr>
          <w:rFonts w:ascii="Times New Roman" w:eastAsia="Times New Roman" w:hAnsi="Times New Roman"/>
          <w:sz w:val="28"/>
          <w:szCs w:val="28"/>
        </w:rPr>
        <w:t>ким работником, характеризующие его профессиональную деятельность</w:t>
      </w:r>
      <w:r w:rsidRPr="008569C4">
        <w:rPr>
          <w:rFonts w:ascii="Times New Roman" w:eastAsia="Times New Roman" w:hAnsi="Times New Roman"/>
          <w:sz w:val="28"/>
          <w:szCs w:val="28"/>
        </w:rPr>
        <w:t xml:space="preserve"> (в       случае их</w:t>
      </w:r>
      <w:r w:rsidR="009B5920">
        <w:rPr>
          <w:rFonts w:ascii="Times New Roman" w:eastAsia="Times New Roman" w:hAnsi="Times New Roman"/>
          <w:sz w:val="28"/>
          <w:szCs w:val="28"/>
        </w:rPr>
        <w:t xml:space="preserve"> представления), ответы педагога на вопросы, поступившие в ходе аттестации.</w:t>
      </w:r>
    </w:p>
    <w:p w:rsidR="00185041" w:rsidRPr="00412BD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ab/>
        <w:t>2</w:t>
      </w:r>
      <w:r w:rsidR="000B5687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.   По   результатам   аттестации   педагогического      работника</w:t>
      </w:r>
    </w:p>
    <w:p w:rsidR="00185041" w:rsidRPr="00412BD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Комиссия принимает одно из следующих решений:</w:t>
      </w:r>
    </w:p>
    <w:p w:rsidR="00185041" w:rsidRPr="00412BD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- соответст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вует   занимаемой должности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(указывается      должность</w:t>
      </w:r>
    </w:p>
    <w:p w:rsidR="00185041" w:rsidRPr="00412BD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педагогического работника);</w:t>
      </w:r>
    </w:p>
    <w:p w:rsidR="00185041" w:rsidRPr="00412BD4" w:rsidRDefault="003F4B58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не соответствует занимаемой должности </w:t>
      </w:r>
      <w:r w:rsidR="00185041" w:rsidRPr="00412BD4">
        <w:rPr>
          <w:rFonts w:ascii="Times New Roman" w:eastAsia="Times New Roman" w:hAnsi="Times New Roman"/>
          <w:color w:val="000000"/>
          <w:sz w:val="28"/>
          <w:szCs w:val="28"/>
        </w:rPr>
        <w:t>(указывается     должность</w:t>
      </w:r>
    </w:p>
    <w:p w:rsidR="00185041" w:rsidRPr="00412BD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педагогического работника).</w:t>
      </w:r>
    </w:p>
    <w:p w:rsidR="00185041" w:rsidRPr="00412BD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2</w:t>
      </w:r>
      <w:r w:rsidR="000B5687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. Решение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 принимае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омиссией    в</w:t>
      </w:r>
      <w:r w:rsidR="00794B3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отсутствие аттестуемого педагогического работника открытым   голосованием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>большинством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 xml:space="preserve"> гол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осов член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иссии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присутствующих на заседании.</w:t>
      </w:r>
    </w:p>
    <w:p w:rsidR="00185041" w:rsidRPr="00412BD4" w:rsidRDefault="008B6184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При прохождении </w:t>
      </w:r>
      <w:r w:rsidR="00185041" w:rsidRPr="00412BD4">
        <w:rPr>
          <w:rFonts w:ascii="Times New Roman" w:eastAsia="Times New Roman" w:hAnsi="Times New Roman"/>
          <w:color w:val="000000"/>
          <w:sz w:val="28"/>
          <w:szCs w:val="28"/>
        </w:rPr>
        <w:t xml:space="preserve">аттест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й работник, </w:t>
      </w:r>
      <w:r w:rsidR="00185041" w:rsidRPr="00412BD4">
        <w:rPr>
          <w:rFonts w:ascii="Times New Roman" w:eastAsia="Times New Roman" w:hAnsi="Times New Roman"/>
          <w:color w:val="000000"/>
          <w:sz w:val="28"/>
          <w:szCs w:val="28"/>
        </w:rPr>
        <w:t>являющийся</w:t>
      </w:r>
    </w:p>
    <w:p w:rsidR="00185041" w:rsidRPr="00412BD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членом К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омиссии, не участвует в голосовании по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своей кандидатуре.</w:t>
      </w:r>
    </w:p>
    <w:p w:rsidR="00185041" w:rsidRPr="00412BD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2</w:t>
      </w:r>
      <w:r w:rsidR="000B5687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. В случаях, когда не менее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оловины член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омиссии, присутствующих на заседании,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проголосовали за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решение о соответствии работника  занимаемой  должности,   педагогический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работник признается соответствующим занимаемой должности.</w:t>
      </w:r>
    </w:p>
    <w:p w:rsidR="00185041" w:rsidRPr="00412BD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2</w:t>
      </w:r>
      <w:r w:rsidR="000B5687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. Результаты аттестации педагогического работника, непосредственно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присутствующего на заседа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иссии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794B3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сообщаются ему после подведения итогов голосования.</w:t>
      </w:r>
    </w:p>
    <w:p w:rsidR="00185041" w:rsidRPr="00412BD4" w:rsidRDefault="003F4B58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185041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0B5687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185041" w:rsidRPr="00412BD4">
        <w:rPr>
          <w:rFonts w:ascii="Times New Roman" w:eastAsia="Times New Roman" w:hAnsi="Times New Roman"/>
          <w:color w:val="000000"/>
          <w:sz w:val="28"/>
          <w:szCs w:val="28"/>
        </w:rPr>
        <w:t>. Резуль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ты аттестации педагогических работников   </w:t>
      </w:r>
      <w:r w:rsidR="00185041" w:rsidRPr="00412BD4">
        <w:rPr>
          <w:rFonts w:ascii="Times New Roman" w:eastAsia="Times New Roman" w:hAnsi="Times New Roman"/>
          <w:color w:val="000000"/>
          <w:sz w:val="28"/>
          <w:szCs w:val="28"/>
        </w:rPr>
        <w:t>заносятся в</w:t>
      </w:r>
    </w:p>
    <w:p w:rsidR="00185041" w:rsidRPr="00412BD4" w:rsidRDefault="008B6184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токол, подписываемый председателем, </w:t>
      </w:r>
      <w:r w:rsidR="00185041" w:rsidRPr="00412BD4">
        <w:rPr>
          <w:rFonts w:ascii="Times New Roman" w:eastAsia="Times New Roman" w:hAnsi="Times New Roman"/>
          <w:color w:val="000000"/>
          <w:sz w:val="28"/>
          <w:szCs w:val="28"/>
        </w:rPr>
        <w:t>заместителем     председателя,</w:t>
      </w:r>
    </w:p>
    <w:p w:rsidR="00185041" w:rsidRPr="00412BD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 xml:space="preserve">секретарем  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членами    Комиссии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присутствовавшими на заседании, 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который хранится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с   представлениями,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ительными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сведени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ями, представленными 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самими 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 xml:space="preserve">  педагогическими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работниками, характеризующими их професси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>ональную деятельность (в случая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х наличия), у работодателя.</w:t>
      </w:r>
    </w:p>
    <w:p w:rsidR="00185041" w:rsidRPr="00412BD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0B5687">
        <w:rPr>
          <w:rFonts w:ascii="Times New Roman" w:eastAsia="Times New Roman" w:hAnsi="Times New Roman"/>
          <w:color w:val="000000"/>
          <w:sz w:val="28"/>
          <w:szCs w:val="28"/>
        </w:rPr>
        <w:t>30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. На педагогического работника, прошедшего аттестацию, не позднее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двух рабочих дней со дня ее прове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ия секретарем К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омиссии составляется выписка из протокола,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содержащая    сведения о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фамилии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, имени, отчестве (при наличии) аттестуемого,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наименовании   его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долж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ности,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дате   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седания   Комиссии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результатах голосо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я, о принятом К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омиссией решении. Работодатель знако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>мит педагогического работника с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 xml:space="preserve"> выпиской   из</w:t>
      </w:r>
      <w:r w:rsidR="00804E7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протокола под роспись в течение трех рабочих дней после ее   составления.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2BD4">
        <w:rPr>
          <w:rFonts w:ascii="Times New Roman" w:eastAsia="Times New Roman" w:hAnsi="Times New Roman"/>
          <w:color w:val="000000"/>
          <w:sz w:val="28"/>
          <w:szCs w:val="28"/>
        </w:rPr>
        <w:t>Выписка из протокола хранится в личном деле педагогического работника.</w:t>
      </w:r>
    </w:p>
    <w:p w:rsidR="00185041" w:rsidRPr="00412BD4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</w:t>
      </w:r>
      <w:r w:rsidR="000B568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B6184">
        <w:rPr>
          <w:rFonts w:ascii="Times New Roman" w:hAnsi="Times New Roman"/>
          <w:color w:val="000000"/>
          <w:sz w:val="28"/>
          <w:szCs w:val="28"/>
        </w:rPr>
        <w:t xml:space="preserve">В случае признания педагогического работника </w:t>
      </w:r>
      <w:r w:rsidRPr="00412BD4">
        <w:rPr>
          <w:rFonts w:ascii="Times New Roman" w:hAnsi="Times New Roman"/>
          <w:color w:val="000000"/>
          <w:sz w:val="28"/>
          <w:szCs w:val="28"/>
        </w:rPr>
        <w:t>по   результатам аттестации   несоответствующим   занимаемой    должности       вследствие недостаточной квалификации трудовой договор с ним может быть расторгнут в соответствии с пунктом 3 части 1 статьи 81 Трудового к</w:t>
      </w:r>
      <w:r>
        <w:rPr>
          <w:rFonts w:ascii="Times New Roman" w:hAnsi="Times New Roman"/>
          <w:color w:val="000000"/>
          <w:sz w:val="28"/>
          <w:szCs w:val="28"/>
        </w:rPr>
        <w:t>одекса   Российской Федерации</w:t>
      </w:r>
      <w:r w:rsidRPr="00412BD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85041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5D09">
        <w:rPr>
          <w:rFonts w:ascii="Times New Roman" w:hAnsi="Times New Roman"/>
          <w:color w:val="000000"/>
          <w:sz w:val="28"/>
          <w:szCs w:val="28"/>
        </w:rPr>
        <w:tab/>
        <w:t xml:space="preserve">Увольнение по данному основанию </w:t>
      </w:r>
      <w:r w:rsidR="00887F32">
        <w:rPr>
          <w:rFonts w:ascii="Times New Roman" w:hAnsi="Times New Roman"/>
          <w:color w:val="000000"/>
          <w:sz w:val="28"/>
          <w:szCs w:val="28"/>
        </w:rPr>
        <w:t xml:space="preserve">не является обязательным, но </w:t>
      </w:r>
      <w:r w:rsidRPr="00365D09">
        <w:rPr>
          <w:rFonts w:ascii="Times New Roman" w:hAnsi="Times New Roman"/>
          <w:color w:val="000000"/>
          <w:sz w:val="28"/>
          <w:szCs w:val="28"/>
        </w:rPr>
        <w:t xml:space="preserve">допускается, если невозможно перевести педагогического работника с его письменного согласия на другую имеющуюся у работодателя работу (как </w:t>
      </w:r>
      <w:r w:rsidR="003F4B58">
        <w:rPr>
          <w:rFonts w:ascii="Times New Roman" w:hAnsi="Times New Roman"/>
          <w:color w:val="000000"/>
          <w:sz w:val="28"/>
          <w:szCs w:val="28"/>
        </w:rPr>
        <w:t>вакантную должность</w:t>
      </w:r>
      <w:r w:rsidRPr="00365D09">
        <w:rPr>
          <w:rFonts w:ascii="Times New Roman" w:hAnsi="Times New Roman"/>
          <w:color w:val="000000"/>
          <w:sz w:val="28"/>
          <w:szCs w:val="28"/>
        </w:rPr>
        <w:t xml:space="preserve"> или   работу</w:t>
      </w:r>
      <w:r w:rsidR="003F4B58">
        <w:rPr>
          <w:rFonts w:ascii="Times New Roman" w:hAnsi="Times New Roman"/>
          <w:color w:val="000000"/>
          <w:sz w:val="28"/>
          <w:szCs w:val="28"/>
        </w:rPr>
        <w:t xml:space="preserve">, соответствующую квалификации </w:t>
      </w:r>
      <w:r w:rsidR="008B6184">
        <w:rPr>
          <w:rFonts w:ascii="Times New Roman" w:hAnsi="Times New Roman"/>
          <w:color w:val="000000"/>
          <w:sz w:val="28"/>
          <w:szCs w:val="28"/>
        </w:rPr>
        <w:t xml:space="preserve">работника, так и </w:t>
      </w:r>
      <w:r w:rsidRPr="00365D09">
        <w:rPr>
          <w:rFonts w:ascii="Times New Roman" w:hAnsi="Times New Roman"/>
          <w:color w:val="000000"/>
          <w:sz w:val="28"/>
          <w:szCs w:val="28"/>
        </w:rPr>
        <w:t>вакантную   нижестоящую должность или нижеоплачиваемую работу), которую работник может выполнять с учетом его состояния здоровья (</w:t>
      </w:r>
      <w:r w:rsidR="008B6184">
        <w:rPr>
          <w:rFonts w:ascii="Times New Roman" w:hAnsi="Times New Roman"/>
          <w:color w:val="000000"/>
          <w:sz w:val="28"/>
          <w:szCs w:val="28"/>
        </w:rPr>
        <w:t>часть 3 статьи 81</w:t>
      </w:r>
      <w:r w:rsidRPr="00365D09">
        <w:rPr>
          <w:rFonts w:ascii="Times New Roman" w:hAnsi="Times New Roman"/>
          <w:color w:val="000000"/>
          <w:sz w:val="28"/>
          <w:szCs w:val="28"/>
        </w:rPr>
        <w:t xml:space="preserve"> Трудового   кодекса Российской Федерации).</w:t>
      </w:r>
    </w:p>
    <w:p w:rsidR="00887F32" w:rsidRPr="00365D09" w:rsidRDefault="00887F32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Не допускается увольнение по данному основанию педагогических работников из числа лиц, указанных в части 4 статьи 261 ТК РФ (к примеру, женщины, имеющей ребенка-инвалида в возрасте до 18 лет или малолетнего ребенка до 14 лет, и в ряде других случаев).</w:t>
      </w:r>
    </w:p>
    <w:p w:rsidR="00185041" w:rsidRPr="00365D09" w:rsidRDefault="008569C4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3</w:t>
      </w:r>
      <w:r w:rsidR="000B568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.  Результаты аттестации в целях </w:t>
      </w:r>
      <w:r w:rsidR="00185041" w:rsidRPr="00365D09">
        <w:rPr>
          <w:rFonts w:ascii="Times New Roman" w:eastAsia="Times New Roman" w:hAnsi="Times New Roman"/>
          <w:color w:val="000000"/>
          <w:sz w:val="28"/>
          <w:szCs w:val="28"/>
        </w:rPr>
        <w:t>подтверждения    соответствия</w:t>
      </w:r>
    </w:p>
    <w:p w:rsidR="00185041" w:rsidRPr="00365D09" w:rsidRDefault="00185041" w:rsidP="0018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5D09"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х работников занимаемым ими </w:t>
      </w:r>
      <w:r w:rsidR="003F4B58"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стям на основе </w:t>
      </w:r>
      <w:r w:rsidR="00804E70">
        <w:rPr>
          <w:rFonts w:ascii="Times New Roman" w:eastAsia="Times New Roman" w:hAnsi="Times New Roman"/>
          <w:color w:val="000000"/>
          <w:sz w:val="28"/>
          <w:szCs w:val="28"/>
        </w:rPr>
        <w:t xml:space="preserve">оценки   </w:t>
      </w:r>
      <w:r w:rsidRPr="00365D09">
        <w:rPr>
          <w:rFonts w:ascii="Times New Roman" w:eastAsia="Times New Roman" w:hAnsi="Times New Roman"/>
          <w:color w:val="000000"/>
          <w:sz w:val="28"/>
          <w:szCs w:val="28"/>
        </w:rPr>
        <w:t>профессиональной деятельности педагогический работник вправе обжаловать в</w:t>
      </w:r>
      <w:r w:rsidR="008B618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65D09">
        <w:rPr>
          <w:rFonts w:ascii="Times New Roman" w:eastAsia="Times New Roman" w:hAnsi="Times New Roman"/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FB1275" w:rsidRDefault="00FB1275" w:rsidP="00584F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46AA" w:rsidRDefault="00823B8E" w:rsidP="00584F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а и обязанности Комиссии</w:t>
      </w:r>
    </w:p>
    <w:p w:rsidR="006909F2" w:rsidRPr="00185041" w:rsidRDefault="00695FD0" w:rsidP="006909F2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</w:t>
      </w:r>
      <w:r w:rsidR="000B5687">
        <w:rPr>
          <w:rFonts w:ascii="Times New Roman" w:hAnsi="Times New Roman"/>
          <w:sz w:val="28"/>
          <w:szCs w:val="28"/>
        </w:rPr>
        <w:t>3</w:t>
      </w:r>
      <w:r w:rsidR="006909F2">
        <w:rPr>
          <w:rFonts w:ascii="Times New Roman" w:hAnsi="Times New Roman"/>
          <w:sz w:val="28"/>
          <w:szCs w:val="28"/>
        </w:rPr>
        <w:t xml:space="preserve">. </w:t>
      </w:r>
      <w:r w:rsidR="006909F2">
        <w:rPr>
          <w:rFonts w:ascii="Times New Roman" w:eastAsia="Times New Roman" w:hAnsi="Times New Roman"/>
          <w:color w:val="000000"/>
          <w:sz w:val="28"/>
          <w:szCs w:val="28"/>
        </w:rPr>
        <w:t>Комиссия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76906">
        <w:rPr>
          <w:rFonts w:ascii="Times New Roman" w:eastAsia="Times New Roman" w:hAnsi="Times New Roman"/>
          <w:color w:val="000000"/>
          <w:sz w:val="28"/>
          <w:szCs w:val="28"/>
        </w:rPr>
        <w:t>может давать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909F2" w:rsidRPr="00365D09">
        <w:rPr>
          <w:rFonts w:ascii="Times New Roman" w:eastAsia="Times New Roman" w:hAnsi="Times New Roman"/>
          <w:color w:val="000000"/>
          <w:sz w:val="28"/>
          <w:szCs w:val="28"/>
        </w:rPr>
        <w:t>рекомендации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909F2" w:rsidRPr="00365D09">
        <w:rPr>
          <w:rFonts w:ascii="Times New Roman" w:eastAsia="Times New Roman" w:hAnsi="Times New Roman"/>
          <w:color w:val="000000"/>
          <w:sz w:val="28"/>
          <w:szCs w:val="28"/>
        </w:rPr>
        <w:t>работодателю  о  возможности  назначения  на  соответствующие   должности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909F2" w:rsidRPr="00365D09">
        <w:rPr>
          <w:rFonts w:ascii="Times New Roman" w:eastAsia="Times New Roman" w:hAnsi="Times New Roman"/>
          <w:color w:val="000000"/>
          <w:sz w:val="28"/>
          <w:szCs w:val="28"/>
        </w:rPr>
        <w:t>педагогических работников лиц, не  имеющих  специальной  подготовки   или</w:t>
      </w:r>
      <w:r w:rsidR="00452E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909F2" w:rsidRPr="00365D09">
        <w:rPr>
          <w:rFonts w:ascii="Times New Roman" w:eastAsia="Times New Roman" w:hAnsi="Times New Roman"/>
          <w:color w:val="000000"/>
          <w:sz w:val="28"/>
          <w:szCs w:val="28"/>
        </w:rPr>
        <w:t>стажа р</w:t>
      </w:r>
      <w:r w:rsidR="006909F2">
        <w:rPr>
          <w:rFonts w:ascii="Times New Roman" w:eastAsia="Times New Roman" w:hAnsi="Times New Roman"/>
          <w:color w:val="000000"/>
          <w:sz w:val="28"/>
          <w:szCs w:val="28"/>
        </w:rPr>
        <w:t>аботы, установленных в разделе «</w:t>
      </w:r>
      <w:r w:rsidR="006909F2" w:rsidRPr="00365D09">
        <w:rPr>
          <w:rFonts w:ascii="Times New Roman" w:eastAsia="Times New Roman" w:hAnsi="Times New Roman"/>
          <w:color w:val="000000"/>
          <w:sz w:val="28"/>
          <w:szCs w:val="28"/>
        </w:rPr>
        <w:t>Требования к квалификации</w:t>
      </w:r>
      <w:r w:rsidR="006909F2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6909F2" w:rsidRPr="00365D09">
        <w:rPr>
          <w:rFonts w:ascii="Times New Roman" w:eastAsia="Times New Roman" w:hAnsi="Times New Roman"/>
          <w:color w:val="000000"/>
          <w:sz w:val="28"/>
          <w:szCs w:val="28"/>
        </w:rPr>
        <w:t xml:space="preserve"> раздела</w:t>
      </w:r>
      <w:r w:rsidR="006909F2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="006909F2" w:rsidRPr="00365D09">
        <w:rPr>
          <w:rFonts w:ascii="Times New Roman" w:eastAsia="Times New Roman" w:hAnsi="Times New Roman"/>
          <w:color w:val="000000"/>
          <w:sz w:val="28"/>
          <w:szCs w:val="28"/>
        </w:rPr>
        <w:t>Квалификационные  характеристики  должностей  работников    образования</w:t>
      </w:r>
      <w:r w:rsidR="006909F2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="006909F2" w:rsidRPr="00365D09">
        <w:rPr>
          <w:rFonts w:ascii="Times New Roman" w:eastAsia="Times New Roman" w:hAnsi="Times New Roman"/>
          <w:color w:val="000000"/>
          <w:sz w:val="28"/>
          <w:szCs w:val="28"/>
        </w:rPr>
        <w:t>Единого   квалификационного   справочника   должностей     руководителей,</w:t>
      </w:r>
      <w:r w:rsidR="006909F2">
        <w:rPr>
          <w:rFonts w:ascii="Times New Roman" w:eastAsia="Times New Roman" w:hAnsi="Times New Roman"/>
          <w:color w:val="000000"/>
          <w:sz w:val="28"/>
          <w:szCs w:val="28"/>
        </w:rPr>
        <w:t xml:space="preserve"> специалистов и служащих</w:t>
      </w:r>
      <w:r w:rsidR="006909F2" w:rsidRPr="00365D09">
        <w:rPr>
          <w:rFonts w:ascii="Times New Roman" w:eastAsia="Times New Roman" w:hAnsi="Times New Roman"/>
          <w:color w:val="000000"/>
          <w:sz w:val="28"/>
          <w:szCs w:val="28"/>
        </w:rPr>
        <w:t xml:space="preserve"> и (или)  профессиональными  стандартами,   но</w:t>
      </w:r>
      <w:r w:rsidR="00794B3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909F2" w:rsidRPr="00365D09">
        <w:rPr>
          <w:rFonts w:ascii="Times New Roman" w:eastAsia="Times New Roman" w:hAnsi="Times New Roman"/>
          <w:color w:val="000000"/>
          <w:sz w:val="28"/>
          <w:szCs w:val="28"/>
        </w:rPr>
        <w:t>обладающих достаточным практическим опытом и компетентностью, выполняющих</w:t>
      </w:r>
      <w:r w:rsidR="00794B3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909F2" w:rsidRPr="00365D09">
        <w:rPr>
          <w:rFonts w:ascii="Times New Roman" w:eastAsia="Times New Roman" w:hAnsi="Times New Roman"/>
          <w:color w:val="000000"/>
          <w:sz w:val="28"/>
          <w:szCs w:val="28"/>
        </w:rPr>
        <w:t>качественно и в полном объеме возложенные на них должностные обязанности.</w:t>
      </w:r>
    </w:p>
    <w:p w:rsidR="00E046AA" w:rsidRPr="00B84C62" w:rsidRDefault="00695FD0" w:rsidP="00695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5687">
        <w:rPr>
          <w:rFonts w:ascii="Times New Roman" w:hAnsi="Times New Roman"/>
          <w:sz w:val="28"/>
          <w:szCs w:val="28"/>
        </w:rPr>
        <w:t>4</w:t>
      </w:r>
      <w:r w:rsidR="00E046AA" w:rsidRPr="00B84C62">
        <w:rPr>
          <w:rFonts w:ascii="Times New Roman" w:hAnsi="Times New Roman"/>
          <w:sz w:val="28"/>
          <w:szCs w:val="28"/>
        </w:rPr>
        <w:t>. Комиссия имеет право:</w:t>
      </w:r>
    </w:p>
    <w:p w:rsidR="00E046AA" w:rsidRPr="00B84C62" w:rsidRDefault="00E046AA" w:rsidP="00584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-   принимать решения в пределах своей компетенции;</w:t>
      </w:r>
    </w:p>
    <w:p w:rsidR="00E046AA" w:rsidRPr="00B84C62" w:rsidRDefault="00E046AA" w:rsidP="00584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- в необходимых случаях требовать от аттестующихся дополнительной     информации в пределах компетенции;</w:t>
      </w:r>
    </w:p>
    <w:p w:rsidR="00E046AA" w:rsidRPr="00B84C62" w:rsidRDefault="00E046AA" w:rsidP="00584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- проводить собеседование с аттестующимся.</w:t>
      </w:r>
    </w:p>
    <w:p w:rsidR="00E046AA" w:rsidRPr="00B84C62" w:rsidRDefault="00695FD0" w:rsidP="00695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5687">
        <w:rPr>
          <w:rFonts w:ascii="Times New Roman" w:hAnsi="Times New Roman"/>
          <w:sz w:val="28"/>
          <w:szCs w:val="28"/>
        </w:rPr>
        <w:t>5</w:t>
      </w:r>
      <w:r w:rsidR="00E046AA" w:rsidRPr="00B84C62">
        <w:rPr>
          <w:rFonts w:ascii="Times New Roman" w:hAnsi="Times New Roman"/>
          <w:sz w:val="28"/>
          <w:szCs w:val="28"/>
        </w:rPr>
        <w:t>. Комиссия обязана:</w:t>
      </w:r>
    </w:p>
    <w:p w:rsidR="00E046AA" w:rsidRPr="00B84C62" w:rsidRDefault="00E046AA" w:rsidP="00584FDA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принимать решение в соответствии с действующим законодательством;</w:t>
      </w:r>
    </w:p>
    <w:p w:rsidR="00E046AA" w:rsidRPr="00B84C62" w:rsidRDefault="00E046AA" w:rsidP="00584FDA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информировать о принятом решении;</w:t>
      </w:r>
    </w:p>
    <w:p w:rsidR="00E046AA" w:rsidRPr="00B84C62" w:rsidRDefault="00E046AA" w:rsidP="00584FDA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 xml:space="preserve"> осуществлять контроль за исполнением принятых Комиссией решений и рекомендаций по результатам аттестации.</w:t>
      </w:r>
    </w:p>
    <w:p w:rsidR="00695FD0" w:rsidRDefault="00695FD0" w:rsidP="00584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6AA" w:rsidRPr="00B84C62" w:rsidRDefault="00E046AA" w:rsidP="00584F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4C62">
        <w:rPr>
          <w:rFonts w:ascii="Times New Roman" w:hAnsi="Times New Roman"/>
          <w:b/>
          <w:sz w:val="28"/>
          <w:szCs w:val="28"/>
        </w:rPr>
        <w:t>Права, обязанности и ответственность членов Комиссии.</w:t>
      </w:r>
    </w:p>
    <w:p w:rsidR="00E046AA" w:rsidRPr="00B84C62" w:rsidRDefault="00695FD0" w:rsidP="00695FD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56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E046AA" w:rsidRPr="00B84C62">
        <w:rPr>
          <w:rFonts w:ascii="Times New Roman" w:hAnsi="Times New Roman"/>
          <w:sz w:val="28"/>
          <w:szCs w:val="28"/>
        </w:rPr>
        <w:t>Члены Комиссии имеют право:</w:t>
      </w:r>
    </w:p>
    <w:p w:rsidR="00E046AA" w:rsidRPr="00B84C62" w:rsidRDefault="00E046AA" w:rsidP="00584FD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вносить предложения на заседании Комиссии по рассматриваемым вопросам;</w:t>
      </w:r>
    </w:p>
    <w:p w:rsidR="00E046AA" w:rsidRPr="00B84C62" w:rsidRDefault="00E046AA" w:rsidP="00584FD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высказывать особое мнение в случае несогласия с принимаемым решением и фиксировать его в протоколе заседания Комиссии;</w:t>
      </w:r>
    </w:p>
    <w:p w:rsidR="00E046AA" w:rsidRPr="00B84C62" w:rsidRDefault="00E046AA" w:rsidP="00584FD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участвовать в обсуждении вопросов, предусмотренных повесткой заседания Комиссии;</w:t>
      </w:r>
    </w:p>
    <w:p w:rsidR="00E046AA" w:rsidRPr="00B84C62" w:rsidRDefault="00E046AA" w:rsidP="00584FD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принимать участие в подготовке решений Комиссии;</w:t>
      </w:r>
    </w:p>
    <w:p w:rsidR="00E046AA" w:rsidRPr="00B84C62" w:rsidRDefault="00695FD0" w:rsidP="00695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D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E046AA" w:rsidRPr="00B84C62">
        <w:rPr>
          <w:rFonts w:ascii="Times New Roman" w:hAnsi="Times New Roman"/>
          <w:sz w:val="28"/>
          <w:szCs w:val="28"/>
        </w:rPr>
        <w:t xml:space="preserve">Члены Комиссии обязаны:  </w:t>
      </w:r>
    </w:p>
    <w:p w:rsidR="00E046AA" w:rsidRPr="00B84C62" w:rsidRDefault="00E046AA" w:rsidP="00584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-    присутствовать на всех заседаниях Комиссии;</w:t>
      </w:r>
    </w:p>
    <w:p w:rsidR="00E046AA" w:rsidRPr="00B84C62" w:rsidRDefault="00E046AA" w:rsidP="00584FD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- осуществлять свою деятельность в соответствии с Положением о Комиссии;</w:t>
      </w:r>
    </w:p>
    <w:p w:rsidR="00E046AA" w:rsidRPr="00B84C62" w:rsidRDefault="00E046AA" w:rsidP="00584FD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4C62">
        <w:rPr>
          <w:rFonts w:ascii="Times New Roman" w:hAnsi="Times New Roman"/>
          <w:sz w:val="28"/>
          <w:szCs w:val="28"/>
        </w:rPr>
        <w:t>- использовать служебную информацию только в установленном порядке.</w:t>
      </w:r>
    </w:p>
    <w:p w:rsidR="00E046AA" w:rsidRDefault="00695FD0" w:rsidP="00695FD0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3D9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046AA" w:rsidRPr="00B84C62">
        <w:rPr>
          <w:sz w:val="28"/>
          <w:szCs w:val="28"/>
        </w:rPr>
        <w:t xml:space="preserve">Члены Комиссии несут ответственность за надлежащее исполнение своих обязанностей. В случае неисполнения своих обязанностей член Комиссии может быть исключен из состава Комиссии на основании ее решения, принятого большинством голосов. </w:t>
      </w: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695FD0">
      <w:pPr>
        <w:pStyle w:val="2"/>
        <w:ind w:firstLine="540"/>
        <w:jc w:val="both"/>
        <w:rPr>
          <w:sz w:val="28"/>
          <w:szCs w:val="28"/>
        </w:rPr>
      </w:pPr>
    </w:p>
    <w:p w:rsidR="003F4B58" w:rsidRDefault="003F4B58" w:rsidP="00945119">
      <w:pPr>
        <w:pStyle w:val="2"/>
        <w:jc w:val="both"/>
        <w:rPr>
          <w:sz w:val="28"/>
          <w:szCs w:val="28"/>
        </w:rPr>
      </w:pPr>
    </w:p>
    <w:p w:rsidR="003F4B58" w:rsidRPr="007639A6" w:rsidRDefault="003F4B58" w:rsidP="003F4B58">
      <w:pPr>
        <w:pStyle w:val="3"/>
        <w:spacing w:before="0"/>
        <w:jc w:val="center"/>
        <w:rPr>
          <w:rFonts w:ascii="Times New Roman" w:hAnsi="Times New Roman"/>
          <w:color w:val="auto"/>
        </w:rPr>
      </w:pPr>
      <w:r w:rsidRPr="007639A6">
        <w:rPr>
          <w:rFonts w:ascii="Times New Roman" w:hAnsi="Times New Roman"/>
          <w:color w:val="auto"/>
        </w:rPr>
        <w:t xml:space="preserve">                                                                                                        Приложение 1</w:t>
      </w:r>
    </w:p>
    <w:p w:rsidR="003F4B58" w:rsidRPr="007639A6" w:rsidRDefault="003F4B58" w:rsidP="003F4B58">
      <w:pPr>
        <w:pStyle w:val="3"/>
        <w:spacing w:before="0"/>
        <w:jc w:val="center"/>
        <w:rPr>
          <w:rFonts w:ascii="Times New Roman" w:hAnsi="Times New Roman"/>
          <w:color w:val="auto"/>
        </w:rPr>
      </w:pPr>
      <w:r w:rsidRPr="007639A6">
        <w:rPr>
          <w:rFonts w:ascii="Times New Roman" w:hAnsi="Times New Roman"/>
          <w:color w:val="auto"/>
        </w:rPr>
        <w:t>ПРЕДСТАВЛЕНИЕ</w:t>
      </w:r>
    </w:p>
    <w:p w:rsidR="003F4B58" w:rsidRPr="007639A6" w:rsidRDefault="003F4B58" w:rsidP="003F4B58">
      <w:pPr>
        <w:pStyle w:val="3"/>
        <w:spacing w:before="0"/>
        <w:jc w:val="center"/>
        <w:rPr>
          <w:rFonts w:ascii="Times New Roman" w:hAnsi="Times New Roman"/>
          <w:i/>
          <w:color w:val="auto"/>
        </w:rPr>
      </w:pPr>
      <w:r w:rsidRPr="007639A6">
        <w:rPr>
          <w:rFonts w:ascii="Times New Roman" w:hAnsi="Times New Roman"/>
          <w:i/>
          <w:color w:val="auto"/>
        </w:rPr>
        <w:t xml:space="preserve">(на педагогических работников, аттестующихся в  целях  подтверждения соответствия занимаемой должности) </w:t>
      </w:r>
    </w:p>
    <w:p w:rsidR="003F4B58" w:rsidRPr="007639A6" w:rsidRDefault="003F4B58" w:rsidP="003F4B58">
      <w:pPr>
        <w:spacing w:after="0" w:line="240" w:lineRule="auto"/>
        <w:rPr>
          <w:rFonts w:ascii="Times New Roman" w:hAnsi="Times New Roman"/>
        </w:rPr>
      </w:pPr>
    </w:p>
    <w:p w:rsidR="003F4B58" w:rsidRPr="007639A6" w:rsidRDefault="003F4B58" w:rsidP="003F4B58">
      <w:pPr>
        <w:spacing w:after="0" w:line="240" w:lineRule="auto"/>
        <w:rPr>
          <w:rFonts w:ascii="Times New Roman" w:hAnsi="Times New Roman"/>
        </w:rPr>
      </w:pPr>
      <w:r w:rsidRPr="007639A6">
        <w:rPr>
          <w:rFonts w:ascii="Times New Roman" w:hAnsi="Times New Roman"/>
        </w:rPr>
        <w:t>На ____________________________________________________________________________________________</w:t>
      </w:r>
    </w:p>
    <w:p w:rsidR="003F4B58" w:rsidRPr="007639A6" w:rsidRDefault="003F4B58" w:rsidP="003F4B58">
      <w:pPr>
        <w:spacing w:after="0" w:line="240" w:lineRule="auto"/>
        <w:rPr>
          <w:rFonts w:ascii="Times New Roman" w:hAnsi="Times New Roman"/>
        </w:rPr>
      </w:pPr>
      <w:r w:rsidRPr="007639A6">
        <w:rPr>
          <w:rFonts w:ascii="Times New Roman" w:hAnsi="Times New Roman"/>
        </w:rPr>
        <w:t>_______________________________________________________________________________________________</w:t>
      </w:r>
    </w:p>
    <w:p w:rsidR="003F4B58" w:rsidRPr="007639A6" w:rsidRDefault="003F4B58" w:rsidP="003F4B58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0"/>
        </w:rPr>
      </w:pPr>
      <w:r w:rsidRPr="007639A6">
        <w:rPr>
          <w:rFonts w:ascii="Times New Roman" w:hAnsi="Times New Roman"/>
          <w:i/>
          <w:iCs/>
          <w:sz w:val="20"/>
        </w:rPr>
        <w:t>(ФИО, дата рождения)</w:t>
      </w:r>
    </w:p>
    <w:p w:rsidR="003F4B58" w:rsidRPr="007639A6" w:rsidRDefault="003F4B58" w:rsidP="003F4B58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7639A6">
        <w:rPr>
          <w:rFonts w:ascii="Times New Roman" w:hAnsi="Times New Roman"/>
          <w:i/>
        </w:rPr>
        <w:t>для установления соответствия занимаемой должности</w:t>
      </w:r>
    </w:p>
    <w:p w:rsidR="003F4B58" w:rsidRPr="007639A6" w:rsidRDefault="003F4B58" w:rsidP="003F4B5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</w:rPr>
        <w:t>_________________________________________________________________________________</w:t>
      </w:r>
    </w:p>
    <w:p w:rsidR="003F4B58" w:rsidRPr="007639A6" w:rsidRDefault="003F4B58" w:rsidP="003F4B58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7639A6">
        <w:rPr>
          <w:rFonts w:ascii="Times New Roman" w:hAnsi="Times New Roman"/>
          <w:i/>
          <w:iCs/>
          <w:sz w:val="20"/>
        </w:rPr>
        <w:t>(наименование должности)</w:t>
      </w:r>
    </w:p>
    <w:p w:rsidR="003F4B58" w:rsidRPr="007639A6" w:rsidRDefault="003F4B58" w:rsidP="003F4B58">
      <w:pPr>
        <w:spacing w:after="0" w:line="240" w:lineRule="auto"/>
        <w:rPr>
          <w:rFonts w:ascii="Times New Roman" w:hAnsi="Times New Roman"/>
        </w:rPr>
      </w:pPr>
      <w:r w:rsidRPr="007639A6">
        <w:rPr>
          <w:rFonts w:ascii="Times New Roman" w:hAnsi="Times New Roman"/>
        </w:rPr>
        <w:t>в ОО __________________________________________________________________________________________</w:t>
      </w:r>
    </w:p>
    <w:p w:rsidR="003F4B58" w:rsidRPr="007639A6" w:rsidRDefault="003F4B58" w:rsidP="003F4B58">
      <w:pPr>
        <w:spacing w:after="0" w:line="240" w:lineRule="auto"/>
        <w:rPr>
          <w:rFonts w:ascii="Times New Roman" w:hAnsi="Times New Roman"/>
        </w:rPr>
      </w:pPr>
      <w:r w:rsidRPr="007639A6">
        <w:rPr>
          <w:rFonts w:ascii="Times New Roman" w:hAnsi="Times New Roman"/>
        </w:rPr>
        <w:t>_______________________________________________________________________________________________</w:t>
      </w:r>
    </w:p>
    <w:p w:rsidR="003F4B58" w:rsidRPr="007639A6" w:rsidRDefault="003F4B58" w:rsidP="003F4B58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0"/>
        </w:rPr>
      </w:pPr>
    </w:p>
    <w:p w:rsidR="003F4B58" w:rsidRPr="007639A6" w:rsidRDefault="003F4B58" w:rsidP="003F4B58">
      <w:pPr>
        <w:spacing w:after="0" w:line="240" w:lineRule="auto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</w:rPr>
        <w:t>Данные об аттестующемся:</w:t>
      </w:r>
    </w:p>
    <w:p w:rsidR="003F4B58" w:rsidRPr="007639A6" w:rsidRDefault="008B6184" w:rsidP="003F4B58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. Сведения об </w:t>
      </w:r>
      <w:r w:rsidR="003F4B58" w:rsidRPr="007639A6">
        <w:rPr>
          <w:rFonts w:ascii="Times New Roman" w:hAnsi="Times New Roman"/>
          <w:b/>
          <w:bCs/>
        </w:rPr>
        <w:t>образовании</w:t>
      </w:r>
      <w:r w:rsidR="003F4B58" w:rsidRPr="007639A6">
        <w:rPr>
          <w:rFonts w:ascii="Times New Roman" w:hAnsi="Times New Roman"/>
        </w:rPr>
        <w:t xml:space="preserve"> _______________________________________ </w:t>
      </w:r>
    </w:p>
    <w:p w:rsidR="003F4B58" w:rsidRPr="007639A6" w:rsidRDefault="003F4B58" w:rsidP="003F4B58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7639A6">
        <w:rPr>
          <w:rFonts w:ascii="Times New Roman" w:hAnsi="Times New Roman"/>
          <w:i/>
          <w:iCs/>
          <w:sz w:val="20"/>
        </w:rPr>
        <w:t xml:space="preserve">                                                                     (какое образовательное учреждение окончил(а) и когда,, </w:t>
      </w:r>
    </w:p>
    <w:p w:rsidR="003F4B58" w:rsidRPr="007639A6" w:rsidRDefault="003F4B58" w:rsidP="003F4B5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</w:rPr>
        <w:t>_________________________________________________________________</w:t>
      </w:r>
    </w:p>
    <w:p w:rsidR="003F4B58" w:rsidRPr="007639A6" w:rsidRDefault="003F4B58" w:rsidP="003F4B58">
      <w:pPr>
        <w:spacing w:after="0" w:line="240" w:lineRule="auto"/>
        <w:jc w:val="center"/>
        <w:rPr>
          <w:rFonts w:ascii="Times New Roman" w:hAnsi="Times New Roman"/>
        </w:rPr>
      </w:pPr>
      <w:r w:rsidRPr="007639A6">
        <w:rPr>
          <w:rFonts w:ascii="Times New Roman" w:hAnsi="Times New Roman"/>
          <w:i/>
          <w:iCs/>
          <w:sz w:val="20"/>
        </w:rPr>
        <w:t>специальность, квалификация, звание, ученая степень, ученое звание и др.)</w:t>
      </w:r>
    </w:p>
    <w:p w:rsidR="003F4B58" w:rsidRPr="007639A6" w:rsidRDefault="003F4B58" w:rsidP="003F4B5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</w:p>
    <w:p w:rsidR="003F4B58" w:rsidRPr="007639A6" w:rsidRDefault="003F4B58" w:rsidP="003F4B5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7639A6">
        <w:rPr>
          <w:rFonts w:ascii="Times New Roman" w:hAnsi="Times New Roman"/>
          <w:b/>
          <w:bCs/>
        </w:rPr>
        <w:t>2. Сведения о работе:</w:t>
      </w:r>
    </w:p>
    <w:p w:rsidR="003F4B58" w:rsidRPr="007639A6" w:rsidRDefault="003F4B58" w:rsidP="003F4B5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</w:rPr>
        <w:t xml:space="preserve">Общий трудовой стаж ______________________________________________________ </w:t>
      </w:r>
    </w:p>
    <w:p w:rsidR="003F4B58" w:rsidRPr="007639A6" w:rsidRDefault="003F4B58" w:rsidP="003F4B58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3F4B58" w:rsidRPr="007639A6" w:rsidRDefault="003F4B58" w:rsidP="003F4B5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</w:rPr>
        <w:t>Стаж педагогической работы ________________________________________________</w:t>
      </w:r>
    </w:p>
    <w:p w:rsidR="003F4B58" w:rsidRPr="007639A6" w:rsidRDefault="003F4B58" w:rsidP="003F4B58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3F4B58" w:rsidRPr="007639A6" w:rsidRDefault="003F4B58" w:rsidP="003F4B58">
      <w:pPr>
        <w:spacing w:after="0" w:line="240" w:lineRule="auto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</w:rPr>
        <w:t>В данной образовательной организации работает с _____________________</w:t>
      </w:r>
    </w:p>
    <w:p w:rsidR="003F4B58" w:rsidRPr="007639A6" w:rsidRDefault="003F4B58" w:rsidP="003F4B58">
      <w:pPr>
        <w:spacing w:after="0" w:line="240" w:lineRule="auto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</w:rPr>
        <w:tab/>
      </w:r>
      <w:r w:rsidRPr="007639A6">
        <w:rPr>
          <w:rFonts w:ascii="Times New Roman" w:hAnsi="Times New Roman"/>
        </w:rPr>
        <w:tab/>
      </w:r>
      <w:r w:rsidRPr="007639A6">
        <w:rPr>
          <w:rFonts w:ascii="Times New Roman" w:hAnsi="Times New Roman"/>
        </w:rPr>
        <w:tab/>
      </w:r>
      <w:r w:rsidRPr="007639A6">
        <w:rPr>
          <w:rFonts w:ascii="Times New Roman" w:hAnsi="Times New Roman"/>
        </w:rPr>
        <w:tab/>
      </w:r>
      <w:r w:rsidRPr="007639A6">
        <w:rPr>
          <w:rFonts w:ascii="Times New Roman" w:hAnsi="Times New Roman"/>
        </w:rPr>
        <w:tab/>
      </w:r>
      <w:r w:rsidRPr="007639A6">
        <w:rPr>
          <w:rFonts w:ascii="Times New Roman" w:hAnsi="Times New Roman"/>
        </w:rPr>
        <w:tab/>
      </w:r>
      <w:r w:rsidRPr="007639A6">
        <w:rPr>
          <w:rFonts w:ascii="Times New Roman" w:hAnsi="Times New Roman"/>
        </w:rPr>
        <w:tab/>
      </w:r>
      <w:r w:rsidRPr="007639A6">
        <w:rPr>
          <w:rFonts w:ascii="Times New Roman" w:hAnsi="Times New Roman"/>
        </w:rPr>
        <w:tab/>
      </w:r>
      <w:r w:rsidRPr="007639A6">
        <w:rPr>
          <w:rFonts w:ascii="Times New Roman" w:hAnsi="Times New Roman"/>
        </w:rPr>
        <w:tab/>
      </w:r>
      <w:r w:rsidRPr="007639A6">
        <w:rPr>
          <w:rFonts w:ascii="Times New Roman" w:hAnsi="Times New Roman"/>
          <w:i/>
          <w:iCs/>
          <w:sz w:val="20"/>
        </w:rPr>
        <w:t>(дата)</w:t>
      </w:r>
    </w:p>
    <w:p w:rsidR="003F4B58" w:rsidRPr="007639A6" w:rsidRDefault="003F4B58" w:rsidP="003F4B5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7639A6">
        <w:rPr>
          <w:rFonts w:ascii="Times New Roman" w:hAnsi="Times New Roman"/>
          <w:b/>
          <w:bCs/>
        </w:rPr>
        <w:t>3. Характеристика деятельности:</w:t>
      </w:r>
    </w:p>
    <w:p w:rsidR="003F4B58" w:rsidRPr="007639A6" w:rsidRDefault="003F4B58" w:rsidP="003F4B5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</w:rPr>
        <w:t>профессионально-личностные качества: ____________________________</w:t>
      </w:r>
    </w:p>
    <w:p w:rsidR="003F4B58" w:rsidRPr="007639A6" w:rsidRDefault="003F4B58" w:rsidP="003F4B58">
      <w:pPr>
        <w:spacing w:after="0" w:line="240" w:lineRule="auto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</w:rPr>
        <w:t xml:space="preserve">_________________________________________________________________ </w:t>
      </w:r>
    </w:p>
    <w:p w:rsidR="003F4B58" w:rsidRPr="007639A6" w:rsidRDefault="003F4B58" w:rsidP="003F4B58">
      <w:pPr>
        <w:spacing w:after="0" w:line="240" w:lineRule="auto"/>
        <w:jc w:val="both"/>
        <w:rPr>
          <w:rFonts w:ascii="Times New Roman" w:hAnsi="Times New Roman"/>
        </w:rPr>
      </w:pPr>
    </w:p>
    <w:p w:rsidR="003F4B58" w:rsidRPr="007639A6" w:rsidRDefault="003F4B58" w:rsidP="003F4B5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</w:rPr>
        <w:t>деловые качества: _______________________________________________</w:t>
      </w:r>
    </w:p>
    <w:p w:rsidR="003F4B58" w:rsidRPr="007639A6" w:rsidRDefault="003F4B58" w:rsidP="003F4B58">
      <w:pPr>
        <w:spacing w:after="0" w:line="240" w:lineRule="auto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</w:rPr>
        <w:t>_________________________________________________________________</w:t>
      </w:r>
    </w:p>
    <w:p w:rsidR="003F4B58" w:rsidRPr="007639A6" w:rsidRDefault="003F4B58" w:rsidP="003F4B58">
      <w:pPr>
        <w:spacing w:after="0" w:line="240" w:lineRule="auto"/>
        <w:jc w:val="both"/>
        <w:rPr>
          <w:rFonts w:ascii="Times New Roman" w:hAnsi="Times New Roman"/>
        </w:rPr>
      </w:pPr>
    </w:p>
    <w:p w:rsidR="003F4B58" w:rsidRPr="007639A6" w:rsidRDefault="003F4B58" w:rsidP="003F4B5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</w:rPr>
        <w:t>организаторские способности: ____________________________________</w:t>
      </w:r>
    </w:p>
    <w:p w:rsidR="003F4B58" w:rsidRPr="007639A6" w:rsidRDefault="003F4B58" w:rsidP="003F4B58">
      <w:pPr>
        <w:spacing w:after="0" w:line="240" w:lineRule="auto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</w:rPr>
        <w:t>_________________________________________________________________</w:t>
      </w:r>
    </w:p>
    <w:p w:rsidR="003F4B58" w:rsidRPr="007639A6" w:rsidRDefault="003F4B58" w:rsidP="003F4B5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7639A6">
        <w:rPr>
          <w:rFonts w:ascii="Times New Roman" w:hAnsi="Times New Roman"/>
          <w:b/>
          <w:bCs/>
        </w:rPr>
        <w:t>4. Оценка результатов профессиональной деятельности (достижений)</w:t>
      </w:r>
    </w:p>
    <w:p w:rsidR="003F4B58" w:rsidRPr="007639A6" w:rsidRDefault="003F4B58" w:rsidP="003F4B5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7639A6">
        <w:rPr>
          <w:rFonts w:ascii="Times New Roman" w:hAnsi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B58" w:rsidRPr="007639A6" w:rsidRDefault="003F4B58" w:rsidP="003F4B5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</w:p>
    <w:p w:rsidR="003F4B58" w:rsidRPr="007639A6" w:rsidRDefault="003F4B58" w:rsidP="003F4B5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  <w:b/>
          <w:bCs/>
        </w:rPr>
        <w:t>5. Дополнительные сведения.</w:t>
      </w:r>
    </w:p>
    <w:p w:rsidR="003F4B58" w:rsidRPr="007639A6" w:rsidRDefault="003F4B58" w:rsidP="003F4B58">
      <w:pPr>
        <w:spacing w:after="0" w:line="240" w:lineRule="auto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</w:rPr>
        <w:t>_________________________________________________________________</w:t>
      </w:r>
    </w:p>
    <w:p w:rsidR="003F4B58" w:rsidRPr="007639A6" w:rsidRDefault="003F4B58" w:rsidP="003F4B58">
      <w:pPr>
        <w:spacing w:after="0" w:line="240" w:lineRule="auto"/>
        <w:jc w:val="both"/>
        <w:rPr>
          <w:rFonts w:ascii="Times New Roman" w:hAnsi="Times New Roman"/>
          <w:i/>
          <w:iCs/>
          <w:sz w:val="20"/>
        </w:rPr>
      </w:pPr>
    </w:p>
    <w:p w:rsidR="003F4B58" w:rsidRPr="007639A6" w:rsidRDefault="003F4B58" w:rsidP="003F4B58">
      <w:pPr>
        <w:spacing w:after="0" w:line="240" w:lineRule="auto"/>
        <w:jc w:val="both"/>
        <w:rPr>
          <w:rFonts w:ascii="Times New Roman" w:hAnsi="Times New Roman"/>
          <w:i/>
          <w:iCs/>
          <w:sz w:val="20"/>
        </w:rPr>
      </w:pPr>
    </w:p>
    <w:p w:rsidR="003F4B58" w:rsidRPr="007639A6" w:rsidRDefault="003F4B58" w:rsidP="003F4B58">
      <w:pPr>
        <w:spacing w:after="0" w:line="240" w:lineRule="auto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  <w:i/>
          <w:iCs/>
          <w:sz w:val="20"/>
        </w:rPr>
        <w:t xml:space="preserve">(подпись, печать, ФИО руководителя ОО) </w:t>
      </w:r>
    </w:p>
    <w:p w:rsidR="003F4B58" w:rsidRPr="007639A6" w:rsidRDefault="003F4B58" w:rsidP="003F4B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F4B58" w:rsidRPr="007639A6" w:rsidRDefault="003F4B58" w:rsidP="003F4B58">
      <w:pPr>
        <w:spacing w:after="0" w:line="240" w:lineRule="auto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</w:rPr>
        <w:t>С представлением ознакомлен (а)</w:t>
      </w:r>
    </w:p>
    <w:p w:rsidR="003F4B58" w:rsidRPr="007639A6" w:rsidRDefault="003F4B58" w:rsidP="009601F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639A6">
        <w:rPr>
          <w:rFonts w:ascii="Times New Roman" w:hAnsi="Times New Roman"/>
        </w:rPr>
        <w:t>«_____»_________20_____ Подпись_______________________</w:t>
      </w:r>
    </w:p>
    <w:p w:rsidR="009601FC" w:rsidRPr="007639A6" w:rsidRDefault="009601FC" w:rsidP="009601FC">
      <w:pPr>
        <w:jc w:val="right"/>
        <w:rPr>
          <w:rFonts w:ascii="Times New Roman" w:hAnsi="Times New Roman"/>
          <w:sz w:val="28"/>
          <w:szCs w:val="28"/>
        </w:rPr>
      </w:pPr>
      <w:r w:rsidRPr="007639A6">
        <w:rPr>
          <w:rFonts w:ascii="Times New Roman" w:hAnsi="Times New Roman"/>
          <w:sz w:val="28"/>
          <w:szCs w:val="28"/>
        </w:rPr>
        <w:t>Приложение 2</w:t>
      </w:r>
    </w:p>
    <w:p w:rsidR="009601FC" w:rsidRPr="007639A6" w:rsidRDefault="009601FC" w:rsidP="009601FC">
      <w:pPr>
        <w:jc w:val="center"/>
        <w:rPr>
          <w:rFonts w:ascii="Times New Roman" w:hAnsi="Times New Roman"/>
          <w:sz w:val="28"/>
          <w:szCs w:val="28"/>
        </w:rPr>
      </w:pPr>
      <w:r w:rsidRPr="007639A6">
        <w:rPr>
          <w:rFonts w:ascii="Times New Roman" w:hAnsi="Times New Roman"/>
          <w:sz w:val="28"/>
          <w:szCs w:val="28"/>
        </w:rPr>
        <w:t>ПРОТОКОЛ</w:t>
      </w:r>
    </w:p>
    <w:p w:rsidR="009601FC" w:rsidRPr="007639A6" w:rsidRDefault="009601FC" w:rsidP="009601FC">
      <w:pPr>
        <w:jc w:val="center"/>
        <w:rPr>
          <w:rFonts w:ascii="Times New Roman" w:hAnsi="Times New Roman"/>
          <w:sz w:val="28"/>
          <w:szCs w:val="28"/>
        </w:rPr>
      </w:pPr>
      <w:r w:rsidRPr="007639A6">
        <w:rPr>
          <w:rFonts w:ascii="Times New Roman" w:hAnsi="Times New Roman"/>
          <w:sz w:val="28"/>
          <w:szCs w:val="28"/>
        </w:rPr>
        <w:t>от ____________________ № _________________</w:t>
      </w:r>
      <w:r w:rsidRPr="007639A6">
        <w:rPr>
          <w:rFonts w:ascii="Times New Roman" w:hAnsi="Times New Roman"/>
          <w:sz w:val="28"/>
          <w:szCs w:val="28"/>
        </w:rPr>
        <w:br/>
        <w:t>заседания аттестационной комиссии МБОУ СОШ №1</w:t>
      </w:r>
    </w:p>
    <w:p w:rsidR="009601FC" w:rsidRPr="007639A6" w:rsidRDefault="009601FC" w:rsidP="009601FC">
      <w:pPr>
        <w:jc w:val="center"/>
        <w:rPr>
          <w:rFonts w:ascii="Times New Roman" w:hAnsi="Times New Roman"/>
          <w:sz w:val="28"/>
          <w:szCs w:val="28"/>
        </w:rPr>
      </w:pPr>
    </w:p>
    <w:p w:rsidR="009601FC" w:rsidRPr="007639A6" w:rsidRDefault="009601FC" w:rsidP="009601FC">
      <w:pPr>
        <w:rPr>
          <w:rFonts w:ascii="Times New Roman" w:hAnsi="Times New Roman"/>
          <w:sz w:val="28"/>
          <w:szCs w:val="28"/>
        </w:rPr>
      </w:pPr>
      <w:r w:rsidRPr="007639A6">
        <w:rPr>
          <w:rFonts w:ascii="Times New Roman" w:hAnsi="Times New Roman"/>
          <w:sz w:val="28"/>
          <w:szCs w:val="28"/>
        </w:rPr>
        <w:t>Председатель ______</w:t>
      </w:r>
      <w:r w:rsidRPr="007639A6">
        <w:rPr>
          <w:rFonts w:ascii="Times New Roman" w:hAnsi="Times New Roman"/>
          <w:sz w:val="28"/>
          <w:szCs w:val="28"/>
        </w:rPr>
        <w:br/>
        <w:t>Секретарь _________</w:t>
      </w:r>
      <w:r w:rsidRPr="007639A6">
        <w:rPr>
          <w:rFonts w:ascii="Times New Roman" w:hAnsi="Times New Roman"/>
          <w:sz w:val="28"/>
          <w:szCs w:val="28"/>
        </w:rPr>
        <w:br/>
        <w:t>Присутствовали: ___</w:t>
      </w:r>
    </w:p>
    <w:p w:rsidR="009601FC" w:rsidRPr="007639A6" w:rsidRDefault="009601FC" w:rsidP="009601FC">
      <w:pPr>
        <w:jc w:val="center"/>
        <w:rPr>
          <w:rFonts w:ascii="Times New Roman" w:hAnsi="Times New Roman"/>
          <w:sz w:val="28"/>
          <w:szCs w:val="28"/>
        </w:rPr>
      </w:pPr>
      <w:r w:rsidRPr="007639A6">
        <w:rPr>
          <w:rFonts w:ascii="Times New Roman" w:hAnsi="Times New Roman"/>
          <w:sz w:val="28"/>
          <w:szCs w:val="28"/>
        </w:rPr>
        <w:t>Повестка дня</w:t>
      </w:r>
    </w:p>
    <w:p w:rsidR="009601FC" w:rsidRPr="007639A6" w:rsidRDefault="009601FC" w:rsidP="009601FC">
      <w:pPr>
        <w:jc w:val="both"/>
        <w:rPr>
          <w:rFonts w:ascii="Times New Roman" w:hAnsi="Times New Roman"/>
          <w:sz w:val="28"/>
          <w:szCs w:val="28"/>
        </w:rPr>
      </w:pPr>
    </w:p>
    <w:p w:rsidR="009601FC" w:rsidRPr="007639A6" w:rsidRDefault="009601FC" w:rsidP="009601FC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7639A6">
        <w:rPr>
          <w:rFonts w:ascii="Times New Roman" w:hAnsi="Times New Roman"/>
          <w:sz w:val="28"/>
          <w:szCs w:val="28"/>
        </w:rPr>
        <w:t>Аттестация на соответствие занимаемой должности _______________</w:t>
      </w:r>
    </w:p>
    <w:p w:rsidR="009601FC" w:rsidRPr="007639A6" w:rsidRDefault="009601FC" w:rsidP="009601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01FC" w:rsidRPr="007639A6" w:rsidRDefault="009601FC" w:rsidP="009601FC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7639A6">
        <w:rPr>
          <w:rFonts w:ascii="Times New Roman" w:hAnsi="Times New Roman"/>
          <w:sz w:val="28"/>
          <w:szCs w:val="28"/>
        </w:rPr>
        <w:t>Слушали: _____________, которая(ый) ознакомил(а) с содержанием представления на ________________.</w:t>
      </w:r>
    </w:p>
    <w:p w:rsidR="009601FC" w:rsidRPr="007639A6" w:rsidRDefault="009601FC" w:rsidP="009601F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7639A6">
        <w:rPr>
          <w:rFonts w:ascii="Times New Roman" w:hAnsi="Times New Roman"/>
          <w:sz w:val="28"/>
          <w:szCs w:val="28"/>
        </w:rPr>
        <w:t>Решили:</w:t>
      </w:r>
      <w:r w:rsidRPr="007639A6">
        <w:rPr>
          <w:rFonts w:ascii="Times New Roman" w:hAnsi="Times New Roman"/>
          <w:sz w:val="28"/>
          <w:szCs w:val="28"/>
        </w:rPr>
        <w:br/>
        <w:t>1. __________ (не) соответствует занимаемой должности «___________»</w:t>
      </w:r>
      <w:r w:rsidRPr="007639A6">
        <w:rPr>
          <w:rFonts w:ascii="Times New Roman" w:hAnsi="Times New Roman"/>
          <w:sz w:val="28"/>
          <w:szCs w:val="28"/>
        </w:rPr>
        <w:br/>
        <w:t>Количество голосов «за» _____, «против» _________</w:t>
      </w:r>
    </w:p>
    <w:p w:rsidR="009601FC" w:rsidRPr="007639A6" w:rsidRDefault="009601FC" w:rsidP="009601F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9601FC" w:rsidRPr="007639A6" w:rsidRDefault="009601FC" w:rsidP="009601F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9601FC" w:rsidRPr="007639A6" w:rsidRDefault="009601FC" w:rsidP="009601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639A6">
        <w:rPr>
          <w:rFonts w:ascii="Times New Roman" w:hAnsi="Times New Roman"/>
          <w:sz w:val="28"/>
          <w:szCs w:val="28"/>
        </w:rPr>
        <w:t>Председатель аттестационной комиссии ____________/__________</w:t>
      </w:r>
      <w:r w:rsidRPr="007639A6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</w:t>
      </w:r>
      <w:r w:rsidRPr="007639A6">
        <w:rPr>
          <w:rFonts w:ascii="Times New Roman" w:hAnsi="Times New Roman"/>
          <w:sz w:val="24"/>
          <w:szCs w:val="24"/>
        </w:rPr>
        <w:t>(Ф.И.О.) (подпись)</w:t>
      </w:r>
    </w:p>
    <w:p w:rsidR="009601FC" w:rsidRPr="007639A6" w:rsidRDefault="009601FC" w:rsidP="009601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639A6">
        <w:rPr>
          <w:rFonts w:ascii="Times New Roman" w:hAnsi="Times New Roman"/>
          <w:sz w:val="28"/>
          <w:szCs w:val="28"/>
        </w:rPr>
        <w:t>Члены аттестационной комиссии:</w:t>
      </w:r>
      <w:r w:rsidRPr="007639A6">
        <w:rPr>
          <w:rFonts w:ascii="Times New Roman" w:hAnsi="Times New Roman"/>
          <w:sz w:val="24"/>
          <w:szCs w:val="24"/>
        </w:rPr>
        <w:t xml:space="preserve"> </w:t>
      </w:r>
      <w:r w:rsidRPr="007639A6">
        <w:rPr>
          <w:rFonts w:ascii="Times New Roman" w:hAnsi="Times New Roman"/>
          <w:sz w:val="28"/>
          <w:szCs w:val="28"/>
        </w:rPr>
        <w:t>____________/__________</w:t>
      </w:r>
      <w:r w:rsidRPr="007639A6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</w:t>
      </w:r>
      <w:r w:rsidRPr="007639A6">
        <w:rPr>
          <w:rFonts w:ascii="Times New Roman" w:hAnsi="Times New Roman"/>
          <w:sz w:val="24"/>
          <w:szCs w:val="24"/>
        </w:rPr>
        <w:t>(Ф.И.О.) (подпись)</w:t>
      </w:r>
    </w:p>
    <w:p w:rsidR="009601FC" w:rsidRPr="007639A6" w:rsidRDefault="009601FC" w:rsidP="009601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639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____________/__________</w:t>
      </w:r>
      <w:r w:rsidRPr="007639A6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</w:t>
      </w:r>
      <w:r w:rsidRPr="007639A6">
        <w:rPr>
          <w:rFonts w:ascii="Times New Roman" w:hAnsi="Times New Roman"/>
          <w:sz w:val="24"/>
          <w:szCs w:val="24"/>
        </w:rPr>
        <w:t>(Ф.И.О.) (подпись)</w:t>
      </w:r>
    </w:p>
    <w:p w:rsidR="009601FC" w:rsidRPr="007639A6" w:rsidRDefault="009601FC" w:rsidP="009601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639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____________/__________</w:t>
      </w:r>
      <w:r w:rsidRPr="007639A6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</w:t>
      </w:r>
      <w:r w:rsidRPr="007639A6">
        <w:rPr>
          <w:rFonts w:ascii="Times New Roman" w:hAnsi="Times New Roman"/>
          <w:sz w:val="24"/>
          <w:szCs w:val="24"/>
        </w:rPr>
        <w:t>(Ф.И.О.) (подпись)</w:t>
      </w:r>
    </w:p>
    <w:p w:rsidR="009601FC" w:rsidRPr="007639A6" w:rsidRDefault="009601FC" w:rsidP="009601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639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____________/__________</w:t>
      </w:r>
      <w:r w:rsidRPr="007639A6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</w:t>
      </w:r>
      <w:r w:rsidRPr="007639A6">
        <w:rPr>
          <w:rFonts w:ascii="Times New Roman" w:hAnsi="Times New Roman"/>
          <w:sz w:val="24"/>
          <w:szCs w:val="24"/>
        </w:rPr>
        <w:t>(Ф.И.О.) (подпись)</w:t>
      </w:r>
    </w:p>
    <w:p w:rsidR="009601FC" w:rsidRPr="007639A6" w:rsidRDefault="009601FC" w:rsidP="009601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639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____________/__________</w:t>
      </w:r>
      <w:r w:rsidRPr="007639A6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</w:t>
      </w:r>
      <w:r w:rsidRPr="007639A6">
        <w:rPr>
          <w:rFonts w:ascii="Times New Roman" w:hAnsi="Times New Roman"/>
          <w:sz w:val="24"/>
          <w:szCs w:val="24"/>
        </w:rPr>
        <w:t>(Ф.И.О.) (подпись)</w:t>
      </w:r>
    </w:p>
    <w:p w:rsidR="009601FC" w:rsidRPr="007639A6" w:rsidRDefault="009601FC" w:rsidP="009601FC">
      <w:pPr>
        <w:jc w:val="right"/>
        <w:rPr>
          <w:rFonts w:ascii="Times New Roman" w:hAnsi="Times New Roman"/>
          <w:sz w:val="28"/>
          <w:szCs w:val="28"/>
        </w:rPr>
      </w:pPr>
      <w:r w:rsidRPr="007639A6">
        <w:rPr>
          <w:rFonts w:ascii="Times New Roman" w:hAnsi="Times New Roman"/>
          <w:sz w:val="28"/>
          <w:szCs w:val="28"/>
        </w:rPr>
        <w:t>Приложение 3</w:t>
      </w:r>
    </w:p>
    <w:p w:rsidR="009601FC" w:rsidRPr="007639A6" w:rsidRDefault="009601FC" w:rsidP="009601FC">
      <w:pPr>
        <w:jc w:val="center"/>
        <w:rPr>
          <w:rFonts w:ascii="Times New Roman" w:hAnsi="Times New Roman"/>
          <w:sz w:val="28"/>
          <w:szCs w:val="28"/>
        </w:rPr>
      </w:pPr>
      <w:r w:rsidRPr="007639A6">
        <w:rPr>
          <w:rFonts w:ascii="Times New Roman" w:hAnsi="Times New Roman"/>
          <w:sz w:val="28"/>
          <w:szCs w:val="28"/>
        </w:rPr>
        <w:t>ВЫПИСКА</w:t>
      </w:r>
    </w:p>
    <w:p w:rsidR="009601FC" w:rsidRPr="007639A6" w:rsidRDefault="009601FC" w:rsidP="009601FC">
      <w:pPr>
        <w:jc w:val="center"/>
        <w:rPr>
          <w:rFonts w:ascii="Times New Roman" w:hAnsi="Times New Roman"/>
          <w:sz w:val="28"/>
          <w:szCs w:val="28"/>
        </w:rPr>
      </w:pPr>
      <w:r w:rsidRPr="007639A6">
        <w:rPr>
          <w:rFonts w:ascii="Times New Roman" w:hAnsi="Times New Roman"/>
          <w:sz w:val="28"/>
          <w:szCs w:val="28"/>
        </w:rPr>
        <w:t>из протокола № _____ заседания аттестационной комиссии</w:t>
      </w:r>
      <w:r w:rsidRPr="007639A6">
        <w:rPr>
          <w:rFonts w:ascii="Times New Roman" w:hAnsi="Times New Roman"/>
          <w:sz w:val="28"/>
          <w:szCs w:val="28"/>
        </w:rPr>
        <w:br/>
        <w:t>МБОУ СОШ №1</w:t>
      </w:r>
      <w:r w:rsidRPr="007639A6">
        <w:rPr>
          <w:rFonts w:ascii="Times New Roman" w:hAnsi="Times New Roman"/>
          <w:sz w:val="28"/>
          <w:szCs w:val="28"/>
        </w:rPr>
        <w:br/>
        <w:t>от «___» ________  20__ года</w:t>
      </w:r>
    </w:p>
    <w:p w:rsidR="009601FC" w:rsidRPr="007639A6" w:rsidRDefault="009601FC" w:rsidP="009601FC">
      <w:pPr>
        <w:rPr>
          <w:rFonts w:ascii="Times New Roman" w:hAnsi="Times New Roman"/>
          <w:sz w:val="28"/>
          <w:szCs w:val="28"/>
        </w:rPr>
      </w:pPr>
      <w:r w:rsidRPr="007639A6">
        <w:rPr>
          <w:rFonts w:ascii="Times New Roman" w:hAnsi="Times New Roman"/>
          <w:sz w:val="28"/>
          <w:szCs w:val="28"/>
        </w:rPr>
        <w:t>Аттестационная комиссия в составе:</w:t>
      </w:r>
    </w:p>
    <w:p w:rsidR="009601FC" w:rsidRDefault="009601FC" w:rsidP="009601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 _____, директор;</w:t>
      </w:r>
    </w:p>
    <w:p w:rsidR="009601FC" w:rsidRDefault="009601FC" w:rsidP="009601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 _____, заместитель директора по УВР;</w:t>
      </w:r>
    </w:p>
    <w:p w:rsidR="009601FC" w:rsidRDefault="009601FC" w:rsidP="009601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 ____, председатель первичной профсоюзной организации;</w:t>
      </w:r>
    </w:p>
    <w:p w:rsidR="009601FC" w:rsidRDefault="009601FC" w:rsidP="009601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иссии: _______________________ ;</w:t>
      </w:r>
    </w:p>
    <w:p w:rsidR="009601FC" w:rsidRDefault="009601FC" w:rsidP="009601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комиссии: _________________________;</w:t>
      </w:r>
    </w:p>
    <w:p w:rsidR="009601FC" w:rsidRDefault="009601FC" w:rsidP="009601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иссии: ________________________.</w:t>
      </w:r>
    </w:p>
    <w:p w:rsidR="009601FC" w:rsidRDefault="009601FC" w:rsidP="009601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Аттестационной комиссии МБОУ СОШ №1 в ходе заседания _______ года провели аттестацию в целях установления соответствия занимаемой должности ______________________.</w:t>
      </w:r>
    </w:p>
    <w:p w:rsidR="009601FC" w:rsidRDefault="009601FC" w:rsidP="009601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едставленные материалы, Аттестационная комиссия решила, что _______ (не) соответствует занимаемой по должности «_______».</w:t>
      </w:r>
    </w:p>
    <w:p w:rsidR="009601FC" w:rsidRDefault="009601FC" w:rsidP="009601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лосования:</w:t>
      </w:r>
    </w:p>
    <w:p w:rsidR="009601FC" w:rsidRDefault="009601FC" w:rsidP="009601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 _______ человек</w:t>
      </w:r>
      <w:r>
        <w:rPr>
          <w:rFonts w:ascii="Times New Roman" w:hAnsi="Times New Roman"/>
          <w:sz w:val="28"/>
          <w:szCs w:val="28"/>
        </w:rPr>
        <w:br/>
        <w:t>«ПРОТИВ» ______ человек</w:t>
      </w:r>
      <w:r>
        <w:rPr>
          <w:rFonts w:ascii="Times New Roman" w:hAnsi="Times New Roman"/>
          <w:sz w:val="28"/>
          <w:szCs w:val="28"/>
        </w:rPr>
        <w:br/>
        <w:t>«ВОЗДЕРЖАЛОСЬ» ______ человек</w:t>
      </w:r>
    </w:p>
    <w:p w:rsidR="009601FC" w:rsidRPr="00582CAA" w:rsidRDefault="009601FC" w:rsidP="009601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седатель комиссии ______ _______________________</w:t>
      </w:r>
      <w:r>
        <w:rPr>
          <w:rFonts w:ascii="Times New Roman" w:hAnsi="Times New Roman"/>
          <w:sz w:val="28"/>
          <w:szCs w:val="28"/>
        </w:rPr>
        <w:br/>
      </w:r>
      <w:r w:rsidRPr="00582CAA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82CAA">
        <w:rPr>
          <w:rFonts w:ascii="Times New Roman" w:hAnsi="Times New Roman"/>
          <w:sz w:val="24"/>
          <w:szCs w:val="24"/>
        </w:rPr>
        <w:t xml:space="preserve">  (подпись)     (Ф.И.О.) </w:t>
      </w:r>
    </w:p>
    <w:p w:rsidR="009601FC" w:rsidRDefault="009601FC" w:rsidP="009601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______ _______________________</w:t>
      </w:r>
      <w:r>
        <w:rPr>
          <w:rFonts w:ascii="Times New Roman" w:hAnsi="Times New Roman"/>
          <w:sz w:val="28"/>
          <w:szCs w:val="28"/>
        </w:rPr>
        <w:br/>
      </w:r>
      <w:r w:rsidRPr="00582CAA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82CAA">
        <w:rPr>
          <w:rFonts w:ascii="Times New Roman" w:hAnsi="Times New Roman"/>
          <w:sz w:val="24"/>
          <w:szCs w:val="24"/>
        </w:rPr>
        <w:t xml:space="preserve"> (подпись)     (Ф.И.О.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01FC" w:rsidRDefault="009601FC" w:rsidP="009601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ыпиской из протокола ознакомлен (а): ______</w:t>
      </w:r>
      <w:r w:rsidRPr="00582CA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_______________________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(подпись)     (Ф.И.О.) </w:t>
      </w:r>
    </w:p>
    <w:p w:rsidR="009601FC" w:rsidRDefault="009601FC" w:rsidP="009601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 20 ____ г.</w:t>
      </w:r>
    </w:p>
    <w:p w:rsidR="009601FC" w:rsidRDefault="009601FC" w:rsidP="009601F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9601FC" w:rsidRPr="008573B1" w:rsidRDefault="009601FC" w:rsidP="009601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АКТ</w:t>
      </w:r>
    </w:p>
    <w:p w:rsidR="009601FC" w:rsidRPr="008573B1" w:rsidRDefault="009601FC" w:rsidP="009601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«____» __________ 20___Г.</w:t>
      </w:r>
    </w:p>
    <w:p w:rsidR="009601FC" w:rsidRPr="008573B1" w:rsidRDefault="009601FC" w:rsidP="009601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Об отказе от подписи в ознакомлении с представлением на подтверждение соответствия занимаемой должности 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8573B1">
        <w:rPr>
          <w:rFonts w:ascii="Times New Roman" w:hAnsi="Times New Roman"/>
          <w:sz w:val="24"/>
          <w:szCs w:val="24"/>
        </w:rPr>
        <w:br/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573B1">
        <w:rPr>
          <w:rFonts w:ascii="Times New Roman" w:hAnsi="Times New Roman"/>
          <w:sz w:val="24"/>
          <w:szCs w:val="24"/>
        </w:rPr>
        <w:t xml:space="preserve"> (указывается должность)</w:t>
      </w:r>
    </w:p>
    <w:p w:rsidR="009601FC" w:rsidRPr="008573B1" w:rsidRDefault="009601FC" w:rsidP="009601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________________________________________</w:t>
      </w:r>
      <w:r w:rsidRPr="008573B1">
        <w:rPr>
          <w:rFonts w:ascii="Times New Roman" w:hAnsi="Times New Roman"/>
          <w:sz w:val="24"/>
          <w:szCs w:val="24"/>
        </w:rPr>
        <w:br/>
        <w:t>(наименование учреждения)</w:t>
      </w:r>
    </w:p>
    <w:p w:rsidR="009601FC" w:rsidRPr="008573B1" w:rsidRDefault="009601FC" w:rsidP="009601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Настоящим актом удостоверяем, что в нашем присутствии:</w:t>
      </w:r>
    </w:p>
    <w:p w:rsidR="009601FC" w:rsidRPr="008573B1" w:rsidRDefault="009601FC" w:rsidP="009601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601FC" w:rsidRPr="008573B1" w:rsidRDefault="009601FC" w:rsidP="009601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9601FC" w:rsidRPr="008573B1" w:rsidRDefault="009601FC" w:rsidP="009601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(должность, фамилия, инициалы работодателя и лиц (не менее двух), в присутствии которых составлен акт)</w:t>
      </w:r>
    </w:p>
    <w:p w:rsidR="009601FC" w:rsidRPr="008573B1" w:rsidRDefault="009601FC" w:rsidP="009601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9601FC" w:rsidRPr="008573B1" w:rsidRDefault="009601FC" w:rsidP="009601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ознакомил</w:t>
      </w:r>
    </w:p>
    <w:p w:rsidR="009601FC" w:rsidRPr="008573B1" w:rsidRDefault="009601FC" w:rsidP="009601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601FC" w:rsidRPr="008573B1" w:rsidRDefault="009601FC" w:rsidP="009601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(место, дата, время)</w:t>
      </w:r>
    </w:p>
    <w:p w:rsidR="009601FC" w:rsidRPr="008573B1" w:rsidRDefault="009601FC" w:rsidP="009601FC">
      <w:pPr>
        <w:spacing w:after="0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601FC" w:rsidRPr="008573B1" w:rsidRDefault="009601FC" w:rsidP="009601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(должность, фамилия, имя, отчество)</w:t>
      </w:r>
    </w:p>
    <w:p w:rsidR="009601FC" w:rsidRPr="008573B1" w:rsidRDefault="009601FC" w:rsidP="009601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С представлением на аттестацию с целью подтверждения соответствия занимаемой должности.</w:t>
      </w:r>
    </w:p>
    <w:p w:rsidR="009601FC" w:rsidRPr="008573B1" w:rsidRDefault="009601FC" w:rsidP="009601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Аттестуем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3B1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601FC" w:rsidRPr="008573B1" w:rsidRDefault="009601FC" w:rsidP="009601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(фамилия, имя, отчество)</w:t>
      </w:r>
    </w:p>
    <w:p w:rsidR="009601FC" w:rsidRPr="008573B1" w:rsidRDefault="009601FC" w:rsidP="009601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Отказался расписаться в том, что он ознакомлен с представлением на аттестацию с целью подтверждения соответствия занимаемой должности от</w:t>
      </w:r>
    </w:p>
    <w:p w:rsidR="009601FC" w:rsidRPr="008573B1" w:rsidRDefault="009601FC" w:rsidP="009601FC">
      <w:pPr>
        <w:spacing w:after="0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«_____» _______ 20___г.</w:t>
      </w:r>
    </w:p>
    <w:p w:rsidR="009601FC" w:rsidRPr="008573B1" w:rsidRDefault="009601FC" w:rsidP="009601FC">
      <w:pPr>
        <w:spacing w:after="0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Содержанием данного акта подтверждаем личными подписями:</w:t>
      </w:r>
    </w:p>
    <w:p w:rsidR="009601FC" w:rsidRPr="008573B1" w:rsidRDefault="009601FC" w:rsidP="009601FC">
      <w:pPr>
        <w:spacing w:after="0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____________________       _____________   ________________________</w:t>
      </w:r>
      <w:r w:rsidRPr="008573B1">
        <w:rPr>
          <w:rFonts w:ascii="Times New Roman" w:hAnsi="Times New Roman"/>
          <w:sz w:val="24"/>
          <w:szCs w:val="24"/>
        </w:rPr>
        <w:br/>
        <w:t xml:space="preserve">    (должность)                         (подпись)               (расшифровка подписи)</w:t>
      </w:r>
    </w:p>
    <w:p w:rsidR="009601FC" w:rsidRPr="008573B1" w:rsidRDefault="009601FC" w:rsidP="009601FC">
      <w:pPr>
        <w:spacing w:after="0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____________________       _____________    ________________________</w:t>
      </w:r>
      <w:r w:rsidRPr="008573B1">
        <w:rPr>
          <w:rFonts w:ascii="Times New Roman" w:hAnsi="Times New Roman"/>
          <w:sz w:val="24"/>
          <w:szCs w:val="24"/>
        </w:rPr>
        <w:br/>
        <w:t xml:space="preserve">   (должность)                           (подпись)                (расшифровка подписи)</w:t>
      </w:r>
      <w:r w:rsidRPr="008573B1">
        <w:rPr>
          <w:rFonts w:ascii="Times New Roman" w:hAnsi="Times New Roman"/>
          <w:sz w:val="24"/>
          <w:szCs w:val="24"/>
        </w:rPr>
        <w:br/>
      </w:r>
    </w:p>
    <w:p w:rsidR="009601FC" w:rsidRPr="008573B1" w:rsidRDefault="009601FC" w:rsidP="009601FC">
      <w:pPr>
        <w:spacing w:after="0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Настоящий акт составил:</w:t>
      </w:r>
    </w:p>
    <w:p w:rsidR="009601FC" w:rsidRPr="008573B1" w:rsidRDefault="009601FC" w:rsidP="009601FC">
      <w:pPr>
        <w:spacing w:after="0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_______________________      _____________    ________________________</w:t>
      </w:r>
    </w:p>
    <w:p w:rsidR="009601FC" w:rsidRPr="008573B1" w:rsidRDefault="009601FC" w:rsidP="009601FC">
      <w:pPr>
        <w:spacing w:after="0"/>
        <w:rPr>
          <w:rFonts w:ascii="Times New Roman" w:hAnsi="Times New Roman"/>
          <w:sz w:val="24"/>
          <w:szCs w:val="24"/>
        </w:rPr>
      </w:pPr>
      <w:r w:rsidRPr="008573B1">
        <w:rPr>
          <w:rFonts w:ascii="Times New Roman" w:hAnsi="Times New Roman"/>
          <w:sz w:val="24"/>
          <w:szCs w:val="24"/>
        </w:rPr>
        <w:t>«______» __________20 ____г.</w:t>
      </w:r>
    </w:p>
    <w:p w:rsidR="009601FC" w:rsidRPr="008573B1" w:rsidRDefault="009601FC" w:rsidP="009601F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601FC" w:rsidRDefault="009601FC" w:rsidP="009601FC">
      <w:pPr>
        <w:jc w:val="right"/>
        <w:rPr>
          <w:rFonts w:ascii="Times New Roman" w:hAnsi="Times New Roman"/>
          <w:sz w:val="28"/>
          <w:szCs w:val="28"/>
        </w:rPr>
      </w:pPr>
    </w:p>
    <w:p w:rsidR="009601FC" w:rsidRDefault="009601FC" w:rsidP="009601F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E046AA" w:rsidRDefault="00E046AA" w:rsidP="00584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6AA" w:rsidRDefault="00E046AA" w:rsidP="00584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6AA" w:rsidRDefault="00E046AA" w:rsidP="00584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6AA" w:rsidRDefault="00E046AA" w:rsidP="00584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046AA" w:rsidSect="00E635A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AE8" w:rsidRDefault="001D1AE8" w:rsidP="00945119">
      <w:pPr>
        <w:spacing w:after="0" w:line="240" w:lineRule="auto"/>
      </w:pPr>
      <w:r>
        <w:separator/>
      </w:r>
    </w:p>
  </w:endnote>
  <w:endnote w:type="continuationSeparator" w:id="0">
    <w:p w:rsidR="001D1AE8" w:rsidRDefault="001D1AE8" w:rsidP="0094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582266"/>
      <w:docPartObj>
        <w:docPartGallery w:val="Page Numbers (Bottom of Page)"/>
        <w:docPartUnique/>
      </w:docPartObj>
    </w:sdtPr>
    <w:sdtEndPr/>
    <w:sdtContent>
      <w:p w:rsidR="00945119" w:rsidRDefault="009451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FB5">
          <w:rPr>
            <w:noProof/>
          </w:rPr>
          <w:t>4</w:t>
        </w:r>
        <w:r>
          <w:fldChar w:fldCharType="end"/>
        </w:r>
      </w:p>
    </w:sdtContent>
  </w:sdt>
  <w:p w:rsidR="00945119" w:rsidRDefault="009451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AE8" w:rsidRDefault="001D1AE8" w:rsidP="00945119">
      <w:pPr>
        <w:spacing w:after="0" w:line="240" w:lineRule="auto"/>
      </w:pPr>
      <w:r>
        <w:separator/>
      </w:r>
    </w:p>
  </w:footnote>
  <w:footnote w:type="continuationSeparator" w:id="0">
    <w:p w:rsidR="001D1AE8" w:rsidRDefault="001D1AE8" w:rsidP="00945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06371"/>
    <w:multiLevelType w:val="hybridMultilevel"/>
    <w:tmpl w:val="C29A2BB6"/>
    <w:lvl w:ilvl="0" w:tplc="1522FB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012AE"/>
    <w:multiLevelType w:val="hybridMultilevel"/>
    <w:tmpl w:val="8D1A94FC"/>
    <w:lvl w:ilvl="0" w:tplc="AF04A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57211"/>
    <w:multiLevelType w:val="hybridMultilevel"/>
    <w:tmpl w:val="9EE064C8"/>
    <w:lvl w:ilvl="0" w:tplc="6B2CF452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CAF7897"/>
    <w:multiLevelType w:val="hybridMultilevel"/>
    <w:tmpl w:val="F580F88E"/>
    <w:lvl w:ilvl="0" w:tplc="55CABD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FB597C"/>
    <w:multiLevelType w:val="hybridMultilevel"/>
    <w:tmpl w:val="05362AD4"/>
    <w:lvl w:ilvl="0" w:tplc="F15C140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73457828"/>
    <w:multiLevelType w:val="hybridMultilevel"/>
    <w:tmpl w:val="6A80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B4768"/>
    <w:multiLevelType w:val="hybridMultilevel"/>
    <w:tmpl w:val="6FFA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11FF0"/>
    <w:multiLevelType w:val="hybridMultilevel"/>
    <w:tmpl w:val="80361F68"/>
    <w:lvl w:ilvl="0" w:tplc="B536873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AA"/>
    <w:rsid w:val="000517E9"/>
    <w:rsid w:val="000B5687"/>
    <w:rsid w:val="00120058"/>
    <w:rsid w:val="00126C66"/>
    <w:rsid w:val="0018257D"/>
    <w:rsid w:val="00185041"/>
    <w:rsid w:val="001A5B8C"/>
    <w:rsid w:val="001B5BA6"/>
    <w:rsid w:val="001C5923"/>
    <w:rsid w:val="001D1AE8"/>
    <w:rsid w:val="0021222D"/>
    <w:rsid w:val="00245CEA"/>
    <w:rsid w:val="00286908"/>
    <w:rsid w:val="00294B50"/>
    <w:rsid w:val="002B446E"/>
    <w:rsid w:val="002C6EDA"/>
    <w:rsid w:val="002F3E3A"/>
    <w:rsid w:val="00343EF3"/>
    <w:rsid w:val="00365D09"/>
    <w:rsid w:val="003D0EB3"/>
    <w:rsid w:val="003F4B58"/>
    <w:rsid w:val="00412BD4"/>
    <w:rsid w:val="00421A82"/>
    <w:rsid w:val="00424665"/>
    <w:rsid w:val="00452EE3"/>
    <w:rsid w:val="0047772B"/>
    <w:rsid w:val="006252FC"/>
    <w:rsid w:val="006909F2"/>
    <w:rsid w:val="00695FD0"/>
    <w:rsid w:val="007639A6"/>
    <w:rsid w:val="00794B35"/>
    <w:rsid w:val="00804E70"/>
    <w:rsid w:val="00823B8E"/>
    <w:rsid w:val="008569C4"/>
    <w:rsid w:val="00863ABE"/>
    <w:rsid w:val="00866F5F"/>
    <w:rsid w:val="008756FA"/>
    <w:rsid w:val="00887F32"/>
    <w:rsid w:val="008B6184"/>
    <w:rsid w:val="008B6B8F"/>
    <w:rsid w:val="008C56CD"/>
    <w:rsid w:val="00944E02"/>
    <w:rsid w:val="00945119"/>
    <w:rsid w:val="009601FC"/>
    <w:rsid w:val="00972215"/>
    <w:rsid w:val="00976906"/>
    <w:rsid w:val="009B5920"/>
    <w:rsid w:val="00A02BB9"/>
    <w:rsid w:val="00AC1FF4"/>
    <w:rsid w:val="00B13F59"/>
    <w:rsid w:val="00C263E1"/>
    <w:rsid w:val="00CF3D9B"/>
    <w:rsid w:val="00D673C1"/>
    <w:rsid w:val="00DA0CBB"/>
    <w:rsid w:val="00E046AA"/>
    <w:rsid w:val="00E635AB"/>
    <w:rsid w:val="00EE54FC"/>
    <w:rsid w:val="00F30BA1"/>
    <w:rsid w:val="00F40DF1"/>
    <w:rsid w:val="00F52FB5"/>
    <w:rsid w:val="00FB1275"/>
    <w:rsid w:val="00FE031F"/>
    <w:rsid w:val="00FE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D809D-EC39-4742-B09A-3293D8FC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6A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046A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46AA"/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46AA"/>
    <w:pPr>
      <w:ind w:left="720"/>
      <w:contextualSpacing/>
    </w:pPr>
    <w:rPr>
      <w:rFonts w:eastAsia="Times New Roman"/>
      <w:lang w:eastAsia="ru-RU"/>
    </w:rPr>
  </w:style>
  <w:style w:type="paragraph" w:styleId="a4">
    <w:name w:val="Body Text"/>
    <w:basedOn w:val="a"/>
    <w:link w:val="a5"/>
    <w:uiPriority w:val="99"/>
    <w:rsid w:val="00E046A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046A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E046A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046A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rsid w:val="00E046AA"/>
    <w:pPr>
      <w:spacing w:after="120"/>
      <w:ind w:left="283"/>
    </w:pPr>
    <w:rPr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046AA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ConsPlusNormal">
    <w:name w:val="ConsPlusNormal"/>
    <w:rsid w:val="00C26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B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4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511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511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B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61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462F-8857-4463-8ABE-CCF32372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дина Наталья Степановна</dc:creator>
  <cp:keywords/>
  <dc:description/>
  <cp:lastModifiedBy>Пользователь</cp:lastModifiedBy>
  <cp:revision>2</cp:revision>
  <cp:lastPrinted>2020-03-19T09:56:00Z</cp:lastPrinted>
  <dcterms:created xsi:type="dcterms:W3CDTF">2020-05-18T10:31:00Z</dcterms:created>
  <dcterms:modified xsi:type="dcterms:W3CDTF">2020-05-18T10:31:00Z</dcterms:modified>
</cp:coreProperties>
</file>